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95852552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54A253" w14:textId="77777777" w:rsidR="00AC04C1" w:rsidRDefault="00AC04C1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ED607F5" wp14:editId="03FC320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97761062796404A99B35FD78D4D9DE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E41981" w14:textId="77777777" w:rsidR="00AC04C1" w:rsidRDefault="00AC04C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ESTS DE RENDIMIENTO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CB32B0E" w14:textId="77777777" w:rsidR="00AC04C1" w:rsidRDefault="00AC04C1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Grupo 21</w:t>
              </w:r>
            </w:p>
          </w:sdtContent>
        </w:sdt>
        <w:p w14:paraId="50876C9C" w14:textId="77777777" w:rsidR="00AC04C1" w:rsidRDefault="00AC04C1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17D8DB" wp14:editId="16E751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40004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04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DFE74DD" w14:textId="77777777" w:rsidR="00DC4DC0" w:rsidRDefault="00DC4DC0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5D6008E" w14:textId="77777777" w:rsidR="00DC4DC0" w:rsidRDefault="00CC203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C4DC0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DDFF8E3" w14:textId="77777777" w:rsidR="00DC4DC0" w:rsidRDefault="00CC2032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C4DC0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shapetype w14:anchorId="7D17D8D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25.2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DFE74DD" w14:textId="77777777" w:rsidR="00DC4DC0" w:rsidRDefault="00DC4DC0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5D6008E" w14:textId="77777777" w:rsidR="00DC4DC0" w:rsidRDefault="004469C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C4DC0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DDFF8E3" w14:textId="77777777" w:rsidR="00DC4DC0" w:rsidRDefault="004469C1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C4DC0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31F42EA" wp14:editId="2156D72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5E832C" w14:textId="77777777" w:rsidR="00AC04C1" w:rsidRDefault="00AC04C1" w:rsidP="00AC04C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6603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DB1B68" w14:textId="77777777" w:rsidR="000D40BA" w:rsidRDefault="000D40BA">
          <w:pPr>
            <w:pStyle w:val="TtuloTDC"/>
          </w:pPr>
          <w:r>
            <w:t>Contenido</w:t>
          </w:r>
        </w:p>
        <w:p w14:paraId="75A8E632" w14:textId="60A3925C" w:rsidR="00B16B4C" w:rsidRDefault="000D40B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17674" w:history="1">
            <w:r w:rsidR="00B16B4C" w:rsidRPr="00D0436C">
              <w:rPr>
                <w:rStyle w:val="Hipervnculo"/>
                <w:noProof/>
              </w:rPr>
              <w:t>1.</w:t>
            </w:r>
            <w:r w:rsidR="00B16B4C">
              <w:rPr>
                <w:rFonts w:eastAsiaTheme="minorEastAsia"/>
                <w:noProof/>
                <w:lang w:eastAsia="es-ES"/>
              </w:rPr>
              <w:tab/>
            </w:r>
            <w:r w:rsidR="00B16B4C" w:rsidRPr="00D0436C">
              <w:rPr>
                <w:rStyle w:val="Hipervnculo"/>
                <w:noProof/>
              </w:rPr>
              <w:t>Descripción del ordenador</w:t>
            </w:r>
            <w:r w:rsidR="00B16B4C">
              <w:rPr>
                <w:noProof/>
                <w:webHidden/>
              </w:rPr>
              <w:tab/>
            </w:r>
            <w:r w:rsidR="00B16B4C">
              <w:rPr>
                <w:noProof/>
                <w:webHidden/>
              </w:rPr>
              <w:fldChar w:fldCharType="begin"/>
            </w:r>
            <w:r w:rsidR="00B16B4C">
              <w:rPr>
                <w:noProof/>
                <w:webHidden/>
              </w:rPr>
              <w:instrText xml:space="preserve"> PAGEREF _Toc7117674 \h </w:instrText>
            </w:r>
            <w:r w:rsidR="00B16B4C">
              <w:rPr>
                <w:noProof/>
                <w:webHidden/>
              </w:rPr>
            </w:r>
            <w:r w:rsidR="00B16B4C">
              <w:rPr>
                <w:noProof/>
                <w:webHidden/>
              </w:rPr>
              <w:fldChar w:fldCharType="separate"/>
            </w:r>
            <w:r w:rsidR="00B16B4C">
              <w:rPr>
                <w:noProof/>
                <w:webHidden/>
              </w:rPr>
              <w:t>1</w:t>
            </w:r>
            <w:r w:rsidR="00B16B4C">
              <w:rPr>
                <w:noProof/>
                <w:webHidden/>
              </w:rPr>
              <w:fldChar w:fldCharType="end"/>
            </w:r>
          </w:hyperlink>
        </w:p>
        <w:p w14:paraId="6B93FA9B" w14:textId="438B56E7" w:rsidR="00B16B4C" w:rsidRDefault="00B16B4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75" w:history="1">
            <w:r w:rsidRPr="00D0436C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Descripción de má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029F" w14:textId="2E290163" w:rsidR="00B16B4C" w:rsidRDefault="00B16B4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76" w:history="1">
            <w:r w:rsidRPr="00D0436C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Descripción de máquin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6069" w14:textId="1ED4C97A" w:rsidR="00B16B4C" w:rsidRDefault="00B16B4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77" w:history="1">
            <w:r w:rsidRPr="00D0436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Casos de uso e infor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5D09" w14:textId="2AFAA40A" w:rsidR="00B16B4C" w:rsidRDefault="00B16B4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78" w:history="1">
            <w:r w:rsidRPr="00D0436C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Application - Hacker (R.10.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E148" w14:textId="536B2655" w:rsidR="00B16B4C" w:rsidRDefault="00B16B4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79" w:history="1">
            <w:r w:rsidRPr="00D0436C">
              <w:rPr>
                <w:rStyle w:val="Hipervnculo"/>
                <w:noProof/>
              </w:rPr>
              <w:t>2.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7E24" w14:textId="4FF78038" w:rsidR="00B16B4C" w:rsidRDefault="00B16B4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0" w:history="1">
            <w:r w:rsidRPr="00D0436C">
              <w:rPr>
                <w:rStyle w:val="Hipervnculo"/>
                <w:noProof/>
              </w:rPr>
              <w:t>2.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22D00" w14:textId="3F0180CC" w:rsidR="00B16B4C" w:rsidRDefault="00B16B4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1" w:history="1">
            <w:r w:rsidRPr="00D0436C">
              <w:rPr>
                <w:rStyle w:val="Hipervnculo"/>
                <w:noProof/>
              </w:rPr>
              <w:t>2.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5800" w14:textId="5C48C550" w:rsidR="00B16B4C" w:rsidRDefault="00B16B4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2" w:history="1">
            <w:r w:rsidRPr="00D0436C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Finder - Hacker (R.17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F3B4" w14:textId="5E168EDC" w:rsidR="00B16B4C" w:rsidRDefault="00B16B4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3" w:history="1">
            <w:r w:rsidRPr="00D0436C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3C52" w14:textId="514F6EEA" w:rsidR="00B16B4C" w:rsidRDefault="00B16B4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4" w:history="1">
            <w:r w:rsidRPr="00D0436C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006A" w14:textId="5D8F6993" w:rsidR="00B16B4C" w:rsidRDefault="00B16B4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5" w:history="1">
            <w:r w:rsidRPr="00D0436C">
              <w:rPr>
                <w:rStyle w:val="Hipervnculo"/>
                <w:noProof/>
              </w:rPr>
              <w:t>2.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A844" w14:textId="7F4B0F0E" w:rsidR="00B16B4C" w:rsidRDefault="00B16B4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6" w:history="1">
            <w:r w:rsidRPr="00D0436C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Curricula - Hacker (R.17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616A9" w14:textId="5B4CF52C" w:rsidR="00B16B4C" w:rsidRDefault="00B16B4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7" w:history="1">
            <w:r w:rsidRPr="00D0436C">
              <w:rPr>
                <w:rStyle w:val="Hipervnculo"/>
                <w:noProof/>
              </w:rPr>
              <w:t>2.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490F" w14:textId="43C67550" w:rsidR="00B16B4C" w:rsidRDefault="00B16B4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8" w:history="1">
            <w:r w:rsidRPr="00D0436C">
              <w:rPr>
                <w:rStyle w:val="Hipervnculo"/>
                <w:noProof/>
              </w:rPr>
              <w:t>2.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Prueba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7B00" w14:textId="539C60C3" w:rsidR="00B16B4C" w:rsidRDefault="00B16B4C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7117689" w:history="1">
            <w:r w:rsidRPr="00D0436C">
              <w:rPr>
                <w:rStyle w:val="Hipervnculo"/>
                <w:noProof/>
              </w:rPr>
              <w:t>2.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0436C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9365E" w14:textId="09E6C890" w:rsidR="000D40BA" w:rsidRDefault="000D40BA">
          <w:r>
            <w:rPr>
              <w:b/>
              <w:bCs/>
            </w:rPr>
            <w:fldChar w:fldCharType="end"/>
          </w:r>
        </w:p>
      </w:sdtContent>
    </w:sdt>
    <w:p w14:paraId="02B78D18" w14:textId="77777777" w:rsidR="000D40BA" w:rsidRDefault="000D40BA" w:rsidP="000D40BA">
      <w:pPr>
        <w:pStyle w:val="Ttulo1"/>
      </w:pPr>
    </w:p>
    <w:p w14:paraId="56AC7622" w14:textId="77777777" w:rsidR="000D40BA" w:rsidRDefault="000D40BA" w:rsidP="000D40BA"/>
    <w:p w14:paraId="313CDAD5" w14:textId="77777777" w:rsidR="000D40BA" w:rsidRDefault="000D40BA" w:rsidP="000D40BA"/>
    <w:p w14:paraId="06A3FE1D" w14:textId="77777777" w:rsidR="000D40BA" w:rsidRDefault="000D40BA" w:rsidP="000D40BA"/>
    <w:p w14:paraId="5C58651E" w14:textId="3139057D" w:rsidR="000D40BA" w:rsidRDefault="000D40BA" w:rsidP="000D40BA"/>
    <w:p w14:paraId="73944E6B" w14:textId="35E99A5F" w:rsidR="00B16B4C" w:rsidRDefault="00B16B4C" w:rsidP="000D40BA"/>
    <w:p w14:paraId="5DD4019B" w14:textId="294E8202" w:rsidR="00B16B4C" w:rsidRDefault="00B16B4C" w:rsidP="000D40BA"/>
    <w:p w14:paraId="43DE5361" w14:textId="4331831C" w:rsidR="00B16B4C" w:rsidRDefault="00B16B4C" w:rsidP="000D40BA"/>
    <w:p w14:paraId="5D7F9EF7" w14:textId="040242C0" w:rsidR="00B16B4C" w:rsidRDefault="00B16B4C" w:rsidP="000D40BA"/>
    <w:p w14:paraId="65C76B22" w14:textId="2E65D7B6" w:rsidR="00B16B4C" w:rsidRDefault="00B16B4C" w:rsidP="000D40BA"/>
    <w:p w14:paraId="14112B39" w14:textId="77777777" w:rsidR="00B16B4C" w:rsidRDefault="00B16B4C" w:rsidP="000D40BA"/>
    <w:p w14:paraId="462C0DC9" w14:textId="77777777" w:rsidR="000D40BA" w:rsidRDefault="000D40BA" w:rsidP="000D40BA"/>
    <w:p w14:paraId="2319A25A" w14:textId="77777777" w:rsidR="000D40BA" w:rsidRDefault="000D40BA" w:rsidP="000D40BA"/>
    <w:p w14:paraId="2976115E" w14:textId="77777777" w:rsidR="000D40BA" w:rsidRPr="000D40BA" w:rsidRDefault="000D40BA" w:rsidP="000D40BA"/>
    <w:p w14:paraId="3184FF3E" w14:textId="77777777" w:rsidR="00AC04C1" w:rsidRDefault="00AC04C1" w:rsidP="00AC04C1">
      <w:pPr>
        <w:pStyle w:val="Ttulo1"/>
        <w:numPr>
          <w:ilvl w:val="0"/>
          <w:numId w:val="2"/>
        </w:numPr>
      </w:pPr>
      <w:bookmarkStart w:id="0" w:name="_Toc7117674"/>
      <w:r>
        <w:lastRenderedPageBreak/>
        <w:t>Descripción del ordenador</w:t>
      </w:r>
      <w:bookmarkEnd w:id="0"/>
    </w:p>
    <w:p w14:paraId="5640BAEC" w14:textId="77777777" w:rsidR="00AC04C1" w:rsidRDefault="00AC04C1" w:rsidP="00AC04C1"/>
    <w:p w14:paraId="0C4FE1EE" w14:textId="77777777" w:rsidR="00AC04C1" w:rsidRDefault="00AC04C1" w:rsidP="00AC04C1">
      <w:r>
        <w:t xml:space="preserve">Máquina virtual ejecutada con Oracle VM </w:t>
      </w:r>
      <w:proofErr w:type="spellStart"/>
      <w:r>
        <w:t>VirtualBox</w:t>
      </w:r>
      <w:proofErr w:type="spellEnd"/>
      <w:r>
        <w:t>.</w:t>
      </w:r>
    </w:p>
    <w:p w14:paraId="6F9B140A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1" w:name="_Toc7117675"/>
      <w:r>
        <w:t>Descripción de máquina virtual</w:t>
      </w:r>
      <w:bookmarkEnd w:id="1"/>
    </w:p>
    <w:p w14:paraId="2B5CC6C2" w14:textId="77777777" w:rsidR="00AC04C1" w:rsidRDefault="00AC04C1" w:rsidP="00AC04C1"/>
    <w:p w14:paraId="52503819" w14:textId="0CFE51DF" w:rsidR="00B16B4C" w:rsidRDefault="006E593B" w:rsidP="00AC04C1">
      <w:r>
        <w:rPr>
          <w:noProof/>
          <w:lang w:eastAsia="es-ES"/>
        </w:rPr>
        <w:drawing>
          <wp:inline distT="0" distB="0" distL="0" distR="0" wp14:anchorId="6B762BAB" wp14:editId="4EEA4DF9">
            <wp:extent cx="5400040" cy="4583430"/>
            <wp:effectExtent l="0" t="0" r="1016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4-23 a las 19.40.0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4A77" w14:textId="77777777" w:rsidR="00AC04C1" w:rsidRDefault="00AC04C1" w:rsidP="00AC04C1">
      <w:pPr>
        <w:pStyle w:val="Ttulo2"/>
        <w:numPr>
          <w:ilvl w:val="1"/>
          <w:numId w:val="1"/>
        </w:numPr>
      </w:pPr>
      <w:bookmarkStart w:id="2" w:name="_Toc7117676"/>
      <w:r>
        <w:t>Descripción de máquina física</w:t>
      </w:r>
      <w:bookmarkEnd w:id="2"/>
    </w:p>
    <w:p w14:paraId="58B4BA47" w14:textId="77777777" w:rsidR="00AC04C1" w:rsidRDefault="00AC04C1" w:rsidP="00AC04C1"/>
    <w:p w14:paraId="4C6D1DBE" w14:textId="3A1971B3" w:rsidR="00AC04C1" w:rsidRDefault="006E593B" w:rsidP="00AC04C1">
      <w:r>
        <w:rPr>
          <w:noProof/>
          <w:lang w:eastAsia="es-ES"/>
        </w:rPr>
        <w:drawing>
          <wp:inline distT="0" distB="0" distL="0" distR="0" wp14:anchorId="5EF6DB29" wp14:editId="512178C1">
            <wp:extent cx="5400040" cy="2218055"/>
            <wp:effectExtent l="0" t="0" r="1016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19-04-23 a las 19.41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018B" w14:textId="77777777" w:rsidR="00AC04C1" w:rsidRDefault="00F21451" w:rsidP="00AC04C1">
      <w:r>
        <w:lastRenderedPageBreak/>
        <w:t>Cabe destacar que se realizan todas las peticiones con el protocolo HTTPS.</w:t>
      </w:r>
    </w:p>
    <w:p w14:paraId="55A01094" w14:textId="77777777" w:rsidR="00AC04C1" w:rsidRDefault="00AC04C1" w:rsidP="00AC04C1"/>
    <w:p w14:paraId="78A8EADC" w14:textId="77777777" w:rsidR="00AC04C1" w:rsidRDefault="00AC04C1" w:rsidP="00AC04C1">
      <w:pPr>
        <w:pStyle w:val="Ttulo1"/>
        <w:numPr>
          <w:ilvl w:val="0"/>
          <w:numId w:val="1"/>
        </w:numPr>
      </w:pPr>
      <w:bookmarkStart w:id="3" w:name="_Toc7117677"/>
      <w:r>
        <w:t>Casos de uso e informe</w:t>
      </w:r>
      <w:r w:rsidR="00E93DDB">
        <w:t>s</w:t>
      </w:r>
      <w:bookmarkEnd w:id="3"/>
    </w:p>
    <w:p w14:paraId="0346E5BF" w14:textId="77777777" w:rsidR="00AC04C1" w:rsidRDefault="00AC04C1" w:rsidP="00AC04C1"/>
    <w:p w14:paraId="51E8928C" w14:textId="3F97DEC3" w:rsidR="00AC04C1" w:rsidRDefault="00315D13" w:rsidP="00AC04C1">
      <w:pPr>
        <w:pStyle w:val="Ttulo2"/>
        <w:numPr>
          <w:ilvl w:val="1"/>
          <w:numId w:val="1"/>
        </w:numPr>
      </w:pPr>
      <w:bookmarkStart w:id="4" w:name="_Toc7117678"/>
      <w:proofErr w:type="spellStart"/>
      <w:r>
        <w:t>Application</w:t>
      </w:r>
      <w:proofErr w:type="spellEnd"/>
      <w:r>
        <w:t xml:space="preserve"> - Hacker</w:t>
      </w:r>
      <w:r w:rsidR="00F47674">
        <w:t xml:space="preserve"> (R</w:t>
      </w:r>
      <w:r>
        <w:t>.10.1</w:t>
      </w:r>
      <w:r w:rsidR="003904E5">
        <w:t>)</w:t>
      </w:r>
      <w:bookmarkEnd w:id="4"/>
    </w:p>
    <w:p w14:paraId="624AED9C" w14:textId="77777777" w:rsidR="003904E5" w:rsidRDefault="003904E5" w:rsidP="003904E5"/>
    <w:p w14:paraId="6F8A67F7" w14:textId="3506EA94" w:rsidR="005005F3" w:rsidRDefault="005005F3" w:rsidP="003904E5">
      <w:r>
        <w:t xml:space="preserve">El archivo correspondiente a este test es </w:t>
      </w:r>
      <w:proofErr w:type="spellStart"/>
      <w:r w:rsidR="00315D13">
        <w:rPr>
          <w:i/>
        </w:rPr>
        <w:t>applicationHackerCase</w:t>
      </w:r>
      <w:r w:rsidRPr="009D6653">
        <w:rPr>
          <w:i/>
        </w:rPr>
        <w:t>.jmx</w:t>
      </w:r>
      <w:proofErr w:type="spellEnd"/>
      <w:r w:rsidR="009D6653">
        <w:rPr>
          <w:i/>
        </w:rPr>
        <w:t>.</w:t>
      </w:r>
    </w:p>
    <w:p w14:paraId="2BC356F5" w14:textId="77777777" w:rsidR="002E4E0E" w:rsidRPr="003904E5" w:rsidRDefault="002E4E0E" w:rsidP="003904E5"/>
    <w:p w14:paraId="7FEBC1F4" w14:textId="77777777" w:rsidR="003904E5" w:rsidRDefault="00F47674" w:rsidP="003904E5">
      <w:pPr>
        <w:pStyle w:val="Ttulo3"/>
        <w:numPr>
          <w:ilvl w:val="2"/>
          <w:numId w:val="1"/>
        </w:numPr>
      </w:pPr>
      <w:bookmarkStart w:id="5" w:name="_Toc7117679"/>
      <w:r>
        <w:t>Caso</w:t>
      </w:r>
      <w:r w:rsidR="003904E5">
        <w:t>s</w:t>
      </w:r>
      <w:r>
        <w:t xml:space="preserve"> de uso</w:t>
      </w:r>
      <w:bookmarkEnd w:id="5"/>
    </w:p>
    <w:p w14:paraId="127C9C63" w14:textId="77777777" w:rsidR="003904E5" w:rsidRPr="003904E5" w:rsidRDefault="003904E5" w:rsidP="003904E5"/>
    <w:p w14:paraId="5188476C" w14:textId="77777777" w:rsidR="003904E5" w:rsidRPr="00FB4CAD" w:rsidRDefault="003904E5" w:rsidP="003904E5">
      <w:r w:rsidRPr="00FB4CAD">
        <w:t>En este caso tenemos un caso de uso con los siguientes pasos:</w:t>
      </w:r>
    </w:p>
    <w:p w14:paraId="7428E2AE" w14:textId="77777777" w:rsidR="00AC04C1" w:rsidRDefault="00B91663" w:rsidP="00AC04C1">
      <w:pPr>
        <w:pStyle w:val="Prrafodelista"/>
        <w:numPr>
          <w:ilvl w:val="0"/>
          <w:numId w:val="3"/>
        </w:numPr>
      </w:pPr>
      <w:r>
        <w:t>Loguearse</w:t>
      </w:r>
    </w:p>
    <w:p w14:paraId="5F8D355B" w14:textId="19F0F0DC" w:rsidR="00AC04C1" w:rsidRDefault="00315D13" w:rsidP="00AC04C1">
      <w:pPr>
        <w:pStyle w:val="Prrafodelista"/>
        <w:numPr>
          <w:ilvl w:val="0"/>
          <w:numId w:val="3"/>
        </w:numPr>
      </w:pPr>
      <w:r>
        <w:t>Listar mis solicitudes</w:t>
      </w:r>
    </w:p>
    <w:p w14:paraId="4744BF8C" w14:textId="23C02985" w:rsidR="00AC04C1" w:rsidRDefault="00315D13" w:rsidP="00AC04C1">
      <w:pPr>
        <w:pStyle w:val="Prrafodelista"/>
        <w:numPr>
          <w:ilvl w:val="0"/>
          <w:numId w:val="3"/>
        </w:numPr>
      </w:pPr>
      <w:r>
        <w:t>Crear una solicitud en estado ‘PENDING’</w:t>
      </w:r>
    </w:p>
    <w:p w14:paraId="33752F62" w14:textId="5DEB0A57" w:rsidR="00AC04C1" w:rsidRDefault="00315D13" w:rsidP="00AC04C1">
      <w:pPr>
        <w:pStyle w:val="Prrafodelista"/>
        <w:numPr>
          <w:ilvl w:val="0"/>
          <w:numId w:val="3"/>
        </w:numPr>
      </w:pPr>
      <w:r>
        <w:t>Editar esa solicitud con estado ‘SUBMITTED’</w:t>
      </w:r>
    </w:p>
    <w:p w14:paraId="20585018" w14:textId="242D3626" w:rsidR="00315D13" w:rsidRDefault="00315D13" w:rsidP="00AC04C1">
      <w:pPr>
        <w:pStyle w:val="Prrafodelista"/>
        <w:numPr>
          <w:ilvl w:val="0"/>
          <w:numId w:val="3"/>
        </w:numPr>
      </w:pPr>
      <w:r>
        <w:t>Ver esa solicitud</w:t>
      </w:r>
    </w:p>
    <w:p w14:paraId="31A78E0E" w14:textId="77777777" w:rsidR="00F47674" w:rsidRDefault="00F47674" w:rsidP="00F47674"/>
    <w:p w14:paraId="0401858F" w14:textId="77777777" w:rsidR="00F47674" w:rsidRDefault="003904E5" w:rsidP="003904E5">
      <w:pPr>
        <w:pStyle w:val="Ttulo3"/>
        <w:numPr>
          <w:ilvl w:val="2"/>
          <w:numId w:val="1"/>
        </w:numPr>
      </w:pPr>
      <w:bookmarkStart w:id="6" w:name="_Toc7117680"/>
      <w:r>
        <w:t>Pruebas realizadas</w:t>
      </w:r>
      <w:bookmarkEnd w:id="6"/>
    </w:p>
    <w:p w14:paraId="496D6397" w14:textId="77777777" w:rsidR="003904E5" w:rsidRDefault="003904E5" w:rsidP="003904E5"/>
    <w:p w14:paraId="04926AE1" w14:textId="77777777" w:rsidR="003904E5" w:rsidRPr="00570C41" w:rsidRDefault="003904E5" w:rsidP="003904E5">
      <w:pPr>
        <w:rPr>
          <w:b/>
        </w:rPr>
      </w:pPr>
      <w:r w:rsidRPr="00570C41">
        <w:rPr>
          <w:b/>
        </w:rPr>
        <w:t>Prueba 1:</w:t>
      </w:r>
    </w:p>
    <w:p w14:paraId="001AF71C" w14:textId="1296DC8A" w:rsidR="003904E5" w:rsidRDefault="00315D13" w:rsidP="003904E5">
      <w:pPr>
        <w:pStyle w:val="Prrafodelista"/>
        <w:numPr>
          <w:ilvl w:val="0"/>
          <w:numId w:val="4"/>
        </w:numPr>
      </w:pPr>
      <w:r>
        <w:t>10</w:t>
      </w:r>
      <w:r w:rsidR="00AF3387">
        <w:t>0</w:t>
      </w:r>
      <w:r w:rsidR="002E4E0E">
        <w:t xml:space="preserve"> u</w:t>
      </w:r>
      <w:r w:rsidR="003904E5">
        <w:t>suarios</w:t>
      </w:r>
    </w:p>
    <w:p w14:paraId="25869795" w14:textId="77777777" w:rsidR="00570C41" w:rsidRDefault="00AF3387" w:rsidP="00B444D2">
      <w:pPr>
        <w:pStyle w:val="Prrafodelista"/>
        <w:numPr>
          <w:ilvl w:val="0"/>
          <w:numId w:val="4"/>
        </w:numPr>
      </w:pPr>
      <w:r>
        <w:t>Loop de 10</w:t>
      </w:r>
      <w:r w:rsidR="003904E5">
        <w:t xml:space="preserve"> iteraciones</w:t>
      </w:r>
    </w:p>
    <w:p w14:paraId="377201A1" w14:textId="77777777" w:rsidR="00AF3387" w:rsidRDefault="00AF3387" w:rsidP="00AF3387">
      <w:r>
        <w:rPr>
          <w:noProof/>
          <w:lang w:eastAsia="es-ES"/>
        </w:rPr>
        <w:drawing>
          <wp:inline distT="0" distB="0" distL="0" distR="0" wp14:anchorId="70FE7E54" wp14:editId="6E415A05">
            <wp:extent cx="54102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3ED4" w14:textId="6EEBC26A" w:rsidR="00B444D2" w:rsidRDefault="00B444D2" w:rsidP="00B444D2">
      <w:r>
        <w:t>No hay errores HTTP</w:t>
      </w:r>
      <w:r w:rsidR="00570C41">
        <w:t xml:space="preserve"> y el tiempo medio de espera</w:t>
      </w:r>
      <w:r w:rsidR="00AF3387">
        <w:t xml:space="preserve"> total es de</w:t>
      </w:r>
      <w:r w:rsidR="00570C41">
        <w:t xml:space="preserve"> </w:t>
      </w:r>
      <w:r w:rsidR="0019118F">
        <w:t>7200</w:t>
      </w:r>
      <w:r w:rsidR="00570C41">
        <w:t xml:space="preserve">ms = </w:t>
      </w:r>
      <w:r w:rsidR="00AF3387">
        <w:t>7,2</w:t>
      </w:r>
      <w:r w:rsidR="00570C41">
        <w:t>s.</w:t>
      </w:r>
    </w:p>
    <w:p w14:paraId="63380D7A" w14:textId="51C256AD" w:rsidR="00AF3387" w:rsidRDefault="00AF3387" w:rsidP="00B444D2">
      <w:r>
        <w:t xml:space="preserve">El mayor tiempo de espera se da al realizarse la operación de seguridad al </w:t>
      </w:r>
      <w:r w:rsidR="005D5713">
        <w:t>loguearse</w:t>
      </w:r>
      <w:r w:rsidR="00984E19">
        <w:t xml:space="preserve"> siendo de 879ms = 0,8</w:t>
      </w:r>
      <w:r>
        <w:t>7s.</w:t>
      </w:r>
    </w:p>
    <w:p w14:paraId="7869DF94" w14:textId="77777777" w:rsidR="00B444D2" w:rsidRDefault="00570C41" w:rsidP="00B444D2">
      <w:r>
        <w:t xml:space="preserve">Por lo tanto, la ejecución </w:t>
      </w:r>
      <w:r w:rsidRPr="00D151CB">
        <w:t>ha sido satisfactoria</w:t>
      </w:r>
      <w:r>
        <w:t xml:space="preserve"> </w:t>
      </w:r>
      <w:r w:rsidR="00AF3387">
        <w:t>y el tiempo de respuesta aceptable</w:t>
      </w:r>
      <w:r>
        <w:t>.</w:t>
      </w:r>
    </w:p>
    <w:p w14:paraId="10B31DF0" w14:textId="77777777" w:rsidR="00F67FAD" w:rsidRDefault="00F67FAD" w:rsidP="00B444D2">
      <w:pPr>
        <w:rPr>
          <w:b/>
        </w:rPr>
      </w:pPr>
    </w:p>
    <w:p w14:paraId="42904CB1" w14:textId="77777777" w:rsidR="002E4E0E" w:rsidRPr="002E4E0E" w:rsidRDefault="002E4E0E" w:rsidP="00B444D2">
      <w:pPr>
        <w:rPr>
          <w:b/>
        </w:rPr>
      </w:pPr>
      <w:r w:rsidRPr="002E4E0E">
        <w:rPr>
          <w:b/>
        </w:rPr>
        <w:t>Prueba 2:</w:t>
      </w:r>
    </w:p>
    <w:p w14:paraId="34DAE73C" w14:textId="77777777" w:rsidR="002E4E0E" w:rsidRDefault="005D5713" w:rsidP="002E4E0E">
      <w:pPr>
        <w:pStyle w:val="Prrafodelista"/>
        <w:numPr>
          <w:ilvl w:val="0"/>
          <w:numId w:val="5"/>
        </w:numPr>
      </w:pPr>
      <w:r>
        <w:t>200</w:t>
      </w:r>
      <w:r w:rsidR="002E4E0E">
        <w:t xml:space="preserve"> usuarios</w:t>
      </w:r>
    </w:p>
    <w:p w14:paraId="4CE5C6D5" w14:textId="77777777" w:rsidR="002E4E0E" w:rsidRDefault="005D5713" w:rsidP="002E4E0E">
      <w:pPr>
        <w:pStyle w:val="Prrafodelista"/>
        <w:numPr>
          <w:ilvl w:val="0"/>
          <w:numId w:val="5"/>
        </w:numPr>
      </w:pPr>
      <w:r>
        <w:t>Loop de 10</w:t>
      </w:r>
      <w:r w:rsidR="002E4E0E">
        <w:t xml:space="preserve"> iteraciones</w:t>
      </w:r>
    </w:p>
    <w:p w14:paraId="2609B1A5" w14:textId="0AA82249" w:rsidR="006E5A31" w:rsidRDefault="00E919C2" w:rsidP="006E5A31">
      <w:r>
        <w:rPr>
          <w:noProof/>
          <w:lang w:eastAsia="es-ES"/>
        </w:rPr>
        <w:lastRenderedPageBreak/>
        <w:drawing>
          <wp:inline distT="0" distB="0" distL="0" distR="0" wp14:anchorId="6F37F1DB" wp14:editId="69D3FB1A">
            <wp:extent cx="5400040" cy="859155"/>
            <wp:effectExtent l="0" t="0" r="10160" b="444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0.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DFBB" w14:textId="77777777" w:rsidR="004F7FD1" w:rsidRDefault="004F7FD1" w:rsidP="004F7FD1">
      <w:r>
        <w:t>No hay errores HTTP y el tiempo medio de espera total es de 8100ms = 8,1s.</w:t>
      </w:r>
    </w:p>
    <w:p w14:paraId="1FC3EC24" w14:textId="77777777" w:rsidR="004F7FD1" w:rsidRDefault="004F7FD1" w:rsidP="004F7FD1">
      <w:r>
        <w:t>El mayor tiempo de espera se da al realizarse la operación de seguridad al loguearse siendo de 2207ms = 2,207s.</w:t>
      </w:r>
    </w:p>
    <w:p w14:paraId="3A46E770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D297CAB" w14:textId="77777777" w:rsidR="00F67FAD" w:rsidRDefault="00F67FAD" w:rsidP="00F67FAD">
      <w:r>
        <w:t>El cuello de botella se produce en la CPU, como se puede ver en la ventana de rendimiento.</w:t>
      </w:r>
    </w:p>
    <w:p w14:paraId="4BA082D0" w14:textId="03654855" w:rsidR="00F67FAD" w:rsidRDefault="00F67FAD" w:rsidP="00F67FAD"/>
    <w:p w14:paraId="1A54BB76" w14:textId="52346D18" w:rsidR="00C41E2F" w:rsidRDefault="00E919C2" w:rsidP="00F67FAD">
      <w:r>
        <w:rPr>
          <w:noProof/>
          <w:lang w:eastAsia="es-ES"/>
        </w:rPr>
        <w:drawing>
          <wp:inline distT="0" distB="0" distL="0" distR="0" wp14:anchorId="404A254C" wp14:editId="2F484AAB">
            <wp:extent cx="5400040" cy="2740660"/>
            <wp:effectExtent l="0" t="0" r="1016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4578" w14:textId="77777777" w:rsidR="00570C41" w:rsidRPr="003904E5" w:rsidRDefault="00570C41" w:rsidP="00B444D2"/>
    <w:p w14:paraId="62C0F99D" w14:textId="77777777" w:rsidR="0027604D" w:rsidRDefault="0027604D" w:rsidP="0027604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2034E0E4" w14:textId="77777777" w:rsidR="0027604D" w:rsidRPr="0027604D" w:rsidRDefault="005E4DB2" w:rsidP="0027604D">
      <w:pPr>
        <w:pStyle w:val="Prrafodelista"/>
        <w:numPr>
          <w:ilvl w:val="0"/>
          <w:numId w:val="6"/>
        </w:numPr>
      </w:pPr>
      <w:r>
        <w:t>250</w:t>
      </w:r>
      <w:r w:rsidR="0027604D" w:rsidRPr="0027604D">
        <w:t xml:space="preserve"> usuarios</w:t>
      </w:r>
    </w:p>
    <w:p w14:paraId="27A4510A" w14:textId="77777777" w:rsidR="00BA7729" w:rsidRDefault="004F7FD1" w:rsidP="00BA7729">
      <w:pPr>
        <w:pStyle w:val="Prrafodelista"/>
        <w:numPr>
          <w:ilvl w:val="0"/>
          <w:numId w:val="6"/>
        </w:numPr>
      </w:pPr>
      <w:r>
        <w:t>Loop de 10</w:t>
      </w:r>
      <w:r w:rsidR="0064511D">
        <w:t xml:space="preserve"> iteraciones</w:t>
      </w:r>
    </w:p>
    <w:p w14:paraId="65C5A7AD" w14:textId="05C4B0AD" w:rsidR="005E4DB2" w:rsidRDefault="00E919C2" w:rsidP="005E4DB2">
      <w:r>
        <w:rPr>
          <w:noProof/>
          <w:lang w:eastAsia="es-ES"/>
        </w:rPr>
        <w:drawing>
          <wp:inline distT="0" distB="0" distL="0" distR="0" wp14:anchorId="65BA8EBF" wp14:editId="2E63DCB6">
            <wp:extent cx="5400040" cy="835025"/>
            <wp:effectExtent l="0" t="0" r="1016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50.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E76C8" w14:textId="77777777" w:rsidR="005E4DB2" w:rsidRDefault="005E4DB2" w:rsidP="005E4DB2"/>
    <w:p w14:paraId="27DFB5D1" w14:textId="77777777" w:rsidR="004F7FD1" w:rsidRDefault="004F7FD1" w:rsidP="004F7FD1">
      <w:r>
        <w:t xml:space="preserve">No hay errores HTTP y el tiempo medio de espera total es de </w:t>
      </w:r>
      <w:r w:rsidR="005E4DB2">
        <w:t>12388</w:t>
      </w:r>
      <w:r>
        <w:t xml:space="preserve">ms = </w:t>
      </w:r>
      <w:r w:rsidR="005E4DB2">
        <w:t>12,388</w:t>
      </w:r>
      <w:r>
        <w:t>s.</w:t>
      </w:r>
    </w:p>
    <w:p w14:paraId="4C4EE0A0" w14:textId="77777777" w:rsidR="004F7FD1" w:rsidRDefault="004F7FD1" w:rsidP="004F7FD1">
      <w:r>
        <w:t xml:space="preserve">El mayor tiempo de espera se da al realizarse la operación de seguridad al loguearse siendo de </w:t>
      </w:r>
      <w:r w:rsidR="005E4DB2">
        <w:t>3255ms = 3,255</w:t>
      </w:r>
      <w:r>
        <w:t>s.</w:t>
      </w:r>
    </w:p>
    <w:p w14:paraId="090C41D4" w14:textId="77777777" w:rsidR="004F7FD1" w:rsidRDefault="004F7FD1" w:rsidP="004F7FD1">
      <w:r>
        <w:t xml:space="preserve">Por lo tanto, la ejecución </w:t>
      </w:r>
      <w:r w:rsidRPr="00D151CB">
        <w:t>ha sido satisfactoria</w:t>
      </w:r>
      <w:r>
        <w:t xml:space="preserve"> y el tiempo de respuesta </w:t>
      </w:r>
      <w:r w:rsidR="005E4DB2">
        <w:t xml:space="preserve">es </w:t>
      </w:r>
      <w:r>
        <w:t>demasiado elevado.</w:t>
      </w:r>
    </w:p>
    <w:p w14:paraId="3646247A" w14:textId="77777777" w:rsidR="004F115E" w:rsidRDefault="004F7FD1" w:rsidP="0064511D">
      <w:r>
        <w:lastRenderedPageBreak/>
        <w:t>El cuello de botella se sigue produciendo en la CPU al igual que en la anterior prueba.</w:t>
      </w:r>
    </w:p>
    <w:p w14:paraId="3BF23A95" w14:textId="77777777" w:rsidR="00794EC9" w:rsidRPr="0027604D" w:rsidRDefault="00794EC9" w:rsidP="0064511D"/>
    <w:p w14:paraId="56BE2CEF" w14:textId="77777777" w:rsidR="004F115E" w:rsidRPr="002E4E0E" w:rsidRDefault="00644D12" w:rsidP="004F115E">
      <w:pPr>
        <w:rPr>
          <w:b/>
        </w:rPr>
      </w:pPr>
      <w:r>
        <w:rPr>
          <w:b/>
        </w:rPr>
        <w:t>Prueba 4</w:t>
      </w:r>
      <w:r w:rsidR="004F115E" w:rsidRPr="002E4E0E">
        <w:rPr>
          <w:b/>
        </w:rPr>
        <w:t>:</w:t>
      </w:r>
    </w:p>
    <w:p w14:paraId="58CEBF9D" w14:textId="77777777" w:rsidR="004F115E" w:rsidRDefault="005E4DB2" w:rsidP="004F115E">
      <w:pPr>
        <w:pStyle w:val="Prrafodelista"/>
        <w:numPr>
          <w:ilvl w:val="0"/>
          <w:numId w:val="5"/>
        </w:numPr>
      </w:pPr>
      <w:r>
        <w:t>300</w:t>
      </w:r>
      <w:r w:rsidR="004F115E">
        <w:t xml:space="preserve"> usuarios</w:t>
      </w:r>
    </w:p>
    <w:p w14:paraId="0E99CE5E" w14:textId="77777777" w:rsidR="004F115E" w:rsidRDefault="005E4DB2" w:rsidP="004F115E">
      <w:pPr>
        <w:pStyle w:val="Prrafodelista"/>
        <w:numPr>
          <w:ilvl w:val="0"/>
          <w:numId w:val="5"/>
        </w:numPr>
      </w:pPr>
      <w:r>
        <w:t>Loop de 10</w:t>
      </w:r>
      <w:r w:rsidR="004F115E">
        <w:t xml:space="preserve"> iteraciones</w:t>
      </w:r>
    </w:p>
    <w:p w14:paraId="3D8EA7F1" w14:textId="10FE71D5" w:rsidR="00D95CB6" w:rsidRDefault="00E919C2" w:rsidP="00D95CB6">
      <w:r>
        <w:rPr>
          <w:noProof/>
          <w:lang w:eastAsia="es-ES"/>
        </w:rPr>
        <w:drawing>
          <wp:inline distT="0" distB="0" distL="0" distR="0" wp14:anchorId="0C61B6DF" wp14:editId="477264CF">
            <wp:extent cx="5400040" cy="678180"/>
            <wp:effectExtent l="0" t="0" r="1016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00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A072" w14:textId="77777777" w:rsidR="00D95CB6" w:rsidRDefault="005E4DB2" w:rsidP="00D95CB6">
      <w:r>
        <w:t>En esta prueba ya existen errores HTTP, lo que significa que no podemos asegurar el servicio al 100% de los usuarios simultáneos.</w:t>
      </w:r>
    </w:p>
    <w:p w14:paraId="7F90EB5C" w14:textId="77777777" w:rsidR="005E4DB2" w:rsidRDefault="005E4DB2" w:rsidP="00D95CB6">
      <w:r>
        <w:t>Mirando el código de error devuelto vemos que se trata del siguiente:</w:t>
      </w:r>
    </w:p>
    <w:p w14:paraId="75A2203B" w14:textId="77777777" w:rsidR="00417C81" w:rsidRDefault="00417C81" w:rsidP="00D95CB6"/>
    <w:p w14:paraId="67BB625B" w14:textId="77777777" w:rsidR="00D95CB6" w:rsidRPr="000B6C59" w:rsidRDefault="00417C81" w:rsidP="00D95CB6">
      <w:pPr>
        <w:rPr>
          <w:i/>
          <w:lang w:val="en-US"/>
        </w:rPr>
      </w:pPr>
      <w:r w:rsidRPr="000B6C59">
        <w:rPr>
          <w:lang w:val="en-US"/>
        </w:rPr>
        <w:t>“</w:t>
      </w:r>
      <w:r w:rsidR="005E4DB2" w:rsidRPr="000B6C59">
        <w:rPr>
          <w:i/>
          <w:lang w:val="en-US"/>
        </w:rPr>
        <w:t xml:space="preserve">Non HTTP response code: </w:t>
      </w:r>
      <w:proofErr w:type="spellStart"/>
      <w:r w:rsidR="005E4DB2" w:rsidRPr="000B6C59">
        <w:rPr>
          <w:i/>
          <w:lang w:val="en-US"/>
        </w:rPr>
        <w:t>javax.net</w:t>
      </w:r>
      <w:r w:rsidR="00B95632" w:rsidRPr="000B6C59">
        <w:rPr>
          <w:i/>
          <w:lang w:val="en-US"/>
        </w:rPr>
        <w:t>.ssl.SSLPeerUnverifiedException</w:t>
      </w:r>
      <w:proofErr w:type="spellEnd"/>
      <w:r w:rsidR="00B95632" w:rsidRPr="000B6C59">
        <w:rPr>
          <w:i/>
          <w:lang w:val="en-US"/>
        </w:rPr>
        <w:t xml:space="preserve">, </w:t>
      </w:r>
      <w:r w:rsidR="005E4DB2" w:rsidRPr="000B6C59">
        <w:rPr>
          <w:i/>
          <w:lang w:val="en-US"/>
        </w:rPr>
        <w:t>Non HTTP response message: peer not authenticated</w:t>
      </w:r>
      <w:r w:rsidRPr="000B6C59">
        <w:rPr>
          <w:lang w:val="en-US"/>
        </w:rPr>
        <w:t>”</w:t>
      </w:r>
    </w:p>
    <w:p w14:paraId="1AB91EB1" w14:textId="77777777" w:rsidR="00794EC9" w:rsidRPr="00B95632" w:rsidRDefault="00417C81" w:rsidP="00380E8F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ADB39C7" w14:textId="77777777" w:rsidR="00794EC9" w:rsidRDefault="00794EC9" w:rsidP="00380E8F">
      <w:pPr>
        <w:rPr>
          <w:b/>
        </w:rPr>
      </w:pPr>
    </w:p>
    <w:p w14:paraId="57445A16" w14:textId="77777777" w:rsidR="00527E13" w:rsidRDefault="00527E13" w:rsidP="00527E13">
      <w:pPr>
        <w:pStyle w:val="Ttulo3"/>
        <w:numPr>
          <w:ilvl w:val="2"/>
          <w:numId w:val="1"/>
        </w:numPr>
      </w:pPr>
      <w:bookmarkStart w:id="7" w:name="_Toc7117681"/>
      <w:r>
        <w:t>Conclusiones</w:t>
      </w:r>
      <w:bookmarkEnd w:id="7"/>
    </w:p>
    <w:p w14:paraId="7440F32D" w14:textId="77777777" w:rsidR="00527E13" w:rsidRPr="00527E13" w:rsidRDefault="00527E13" w:rsidP="00527E13"/>
    <w:p w14:paraId="7ABE08D8" w14:textId="77777777" w:rsidR="00794EC9" w:rsidRDefault="00527E13" w:rsidP="00AC04C1">
      <w:r>
        <w:t xml:space="preserve">El punto óptimo respecto a la velocidad de respuesta está entre </w:t>
      </w:r>
      <w:r w:rsidR="00D62143">
        <w:t>150</w:t>
      </w:r>
      <w:r w:rsidR="00B95632">
        <w:t xml:space="preserve"> y 200</w:t>
      </w:r>
      <w:r>
        <w:t xml:space="preserve"> usuarios simultáneos y respecto a la disponibilidad del servicio al 100% de los usuarios está entre </w:t>
      </w:r>
      <w:r w:rsidR="00B95632">
        <w:t xml:space="preserve">250 y 300 </w:t>
      </w:r>
      <w:r>
        <w:t>usuarios simultáneos.</w:t>
      </w:r>
    </w:p>
    <w:p w14:paraId="074F82DD" w14:textId="77777777" w:rsidR="0076297B" w:rsidRDefault="0076297B" w:rsidP="00AC04C1"/>
    <w:p w14:paraId="568F1C96" w14:textId="77777777" w:rsidR="0022259B" w:rsidRDefault="0022259B" w:rsidP="00AC04C1"/>
    <w:p w14:paraId="5A51C581" w14:textId="0BEC4A7E" w:rsidR="0076297B" w:rsidRDefault="0076297B" w:rsidP="0076297B">
      <w:pPr>
        <w:pStyle w:val="Ttulo2"/>
        <w:numPr>
          <w:ilvl w:val="1"/>
          <w:numId w:val="1"/>
        </w:numPr>
      </w:pPr>
      <w:bookmarkStart w:id="8" w:name="_Toc7117682"/>
      <w:proofErr w:type="spellStart"/>
      <w:r>
        <w:t>Finder</w:t>
      </w:r>
      <w:proofErr w:type="spellEnd"/>
      <w:r>
        <w:t xml:space="preserve"> - Hacker (R</w:t>
      </w:r>
      <w:r w:rsidR="00E17671">
        <w:t>.17.2</w:t>
      </w:r>
      <w:r>
        <w:t>)</w:t>
      </w:r>
      <w:bookmarkEnd w:id="8"/>
    </w:p>
    <w:p w14:paraId="0E12CFD1" w14:textId="77777777" w:rsidR="0076297B" w:rsidRDefault="0076297B" w:rsidP="0076297B"/>
    <w:p w14:paraId="02BB3243" w14:textId="71D7615D" w:rsidR="0076297B" w:rsidRDefault="0076297B" w:rsidP="0076297B">
      <w:r>
        <w:t xml:space="preserve">El archivo correspondiente a este test es </w:t>
      </w:r>
      <w:proofErr w:type="spellStart"/>
      <w:r w:rsidR="00651586">
        <w:rPr>
          <w:i/>
        </w:rPr>
        <w:t>Finder</w:t>
      </w:r>
      <w:r>
        <w:rPr>
          <w:i/>
        </w:rPr>
        <w:t>HackerCase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6283E3B1" w14:textId="7D2BBCB6" w:rsidR="0076297B" w:rsidRDefault="0076297B" w:rsidP="0076297B"/>
    <w:p w14:paraId="11F38669" w14:textId="46781A06" w:rsidR="00B16B4C" w:rsidRDefault="00B16B4C" w:rsidP="0076297B"/>
    <w:p w14:paraId="088B34A5" w14:textId="5F6F56F6" w:rsidR="00B16B4C" w:rsidRDefault="00B16B4C" w:rsidP="0076297B"/>
    <w:p w14:paraId="4D67FDF9" w14:textId="298714CC" w:rsidR="00B16B4C" w:rsidRDefault="00B16B4C" w:rsidP="0076297B"/>
    <w:p w14:paraId="3E3599B2" w14:textId="77777777" w:rsidR="00B16B4C" w:rsidRPr="003904E5" w:rsidRDefault="00B16B4C" w:rsidP="0076297B"/>
    <w:p w14:paraId="78C2F5B6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9" w:name="_Toc7117683"/>
      <w:r>
        <w:lastRenderedPageBreak/>
        <w:t>Casos de uso</w:t>
      </w:r>
      <w:bookmarkEnd w:id="9"/>
    </w:p>
    <w:p w14:paraId="6A5933FC" w14:textId="77777777" w:rsidR="0076297B" w:rsidRPr="003904E5" w:rsidRDefault="0076297B" w:rsidP="0076297B"/>
    <w:p w14:paraId="7B2C47E6" w14:textId="77777777" w:rsidR="0076297B" w:rsidRPr="00FB4CAD" w:rsidRDefault="0076297B" w:rsidP="0076297B">
      <w:r w:rsidRPr="00FB4CAD">
        <w:t>En este caso tenemos un caso de uso con los siguientes pasos:</w:t>
      </w:r>
    </w:p>
    <w:p w14:paraId="6CCF3E55" w14:textId="77777777" w:rsidR="0076297B" w:rsidRDefault="0076297B" w:rsidP="0076297B">
      <w:pPr>
        <w:pStyle w:val="Prrafodelista"/>
        <w:numPr>
          <w:ilvl w:val="0"/>
          <w:numId w:val="3"/>
        </w:numPr>
      </w:pPr>
      <w:r>
        <w:t>Loguearse</w:t>
      </w:r>
    </w:p>
    <w:p w14:paraId="659745C7" w14:textId="3A8C4ABA" w:rsidR="0076297B" w:rsidRDefault="0022259B" w:rsidP="0076297B">
      <w:pPr>
        <w:pStyle w:val="Prrafodelista"/>
        <w:numPr>
          <w:ilvl w:val="0"/>
          <w:numId w:val="3"/>
        </w:numPr>
      </w:pPr>
      <w:r>
        <w:t xml:space="preserve">Ir a </w:t>
      </w:r>
      <w:proofErr w:type="spellStart"/>
      <w:r>
        <w:t>finder</w:t>
      </w:r>
      <w:proofErr w:type="spellEnd"/>
    </w:p>
    <w:p w14:paraId="775CC9B8" w14:textId="467BED6D" w:rsidR="0076297B" w:rsidRDefault="0022259B" w:rsidP="0076297B">
      <w:pPr>
        <w:pStyle w:val="Prrafodelista"/>
        <w:numPr>
          <w:ilvl w:val="0"/>
          <w:numId w:val="3"/>
        </w:numPr>
      </w:pPr>
      <w:r>
        <w:t xml:space="preserve">Editar </w:t>
      </w:r>
      <w:proofErr w:type="spellStart"/>
      <w:r>
        <w:t>finder</w:t>
      </w:r>
      <w:proofErr w:type="spellEnd"/>
    </w:p>
    <w:p w14:paraId="3DB37D4C" w14:textId="732594C7" w:rsidR="0076297B" w:rsidRDefault="0022259B" w:rsidP="0076297B">
      <w:pPr>
        <w:pStyle w:val="Prrafodelista"/>
        <w:numPr>
          <w:ilvl w:val="0"/>
          <w:numId w:val="3"/>
        </w:numPr>
      </w:pPr>
      <w:r>
        <w:t>Listar resultados</w:t>
      </w:r>
    </w:p>
    <w:p w14:paraId="43DFDF12" w14:textId="77777777" w:rsidR="0076297B" w:rsidRDefault="0076297B" w:rsidP="0076297B"/>
    <w:p w14:paraId="7E7D8F3A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10" w:name="_Toc7117684"/>
      <w:r>
        <w:t>Pruebas realizadas</w:t>
      </w:r>
      <w:bookmarkEnd w:id="10"/>
    </w:p>
    <w:p w14:paraId="31EC8E2C" w14:textId="77777777" w:rsidR="0076297B" w:rsidRDefault="0076297B" w:rsidP="0076297B"/>
    <w:p w14:paraId="5B16E940" w14:textId="77777777" w:rsidR="0076297B" w:rsidRPr="00570C41" w:rsidRDefault="0076297B" w:rsidP="0076297B">
      <w:pPr>
        <w:rPr>
          <w:b/>
        </w:rPr>
      </w:pPr>
      <w:r w:rsidRPr="00570C41">
        <w:rPr>
          <w:b/>
        </w:rPr>
        <w:t>Prueba 1:</w:t>
      </w:r>
    </w:p>
    <w:p w14:paraId="18FF3018" w14:textId="77777777" w:rsidR="0076297B" w:rsidRDefault="0076297B" w:rsidP="0076297B">
      <w:pPr>
        <w:pStyle w:val="Prrafodelista"/>
        <w:numPr>
          <w:ilvl w:val="0"/>
          <w:numId w:val="4"/>
        </w:numPr>
      </w:pPr>
      <w:r>
        <w:t>100 usuarios</w:t>
      </w:r>
    </w:p>
    <w:p w14:paraId="10E4B528" w14:textId="77777777" w:rsidR="0076297B" w:rsidRDefault="0076297B" w:rsidP="0076297B">
      <w:pPr>
        <w:pStyle w:val="Prrafodelista"/>
        <w:numPr>
          <w:ilvl w:val="0"/>
          <w:numId w:val="4"/>
        </w:numPr>
      </w:pPr>
      <w:r>
        <w:t>Loop de 10 iteraciones</w:t>
      </w:r>
    </w:p>
    <w:p w14:paraId="310667FE" w14:textId="09EA36CE" w:rsidR="0076297B" w:rsidRDefault="00E17671" w:rsidP="0076297B">
      <w:r>
        <w:rPr>
          <w:noProof/>
          <w:lang w:eastAsia="es-ES"/>
        </w:rPr>
        <w:drawing>
          <wp:inline distT="0" distB="0" distL="0" distR="0" wp14:anchorId="79453DF2" wp14:editId="609CED09">
            <wp:extent cx="5400040" cy="582930"/>
            <wp:effectExtent l="0" t="0" r="10160" b="127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nder 10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5868" w14:textId="54FF7AA3" w:rsidR="0076297B" w:rsidRDefault="0076297B" w:rsidP="0076297B">
      <w:r>
        <w:t xml:space="preserve">No hay errores HTTP y el tiempo medio de espera total es de </w:t>
      </w:r>
      <w:r w:rsidR="0019118F">
        <w:t>1027</w:t>
      </w:r>
      <w:r>
        <w:t xml:space="preserve">ms = </w:t>
      </w:r>
      <w:r w:rsidR="005B3824">
        <w:t>1,27</w:t>
      </w:r>
      <w:r>
        <w:t>s.</w:t>
      </w:r>
    </w:p>
    <w:p w14:paraId="1CDC8585" w14:textId="5ACDD498" w:rsidR="0076297B" w:rsidRDefault="0076297B" w:rsidP="0076297B">
      <w:r>
        <w:t>El mayor tiempo de espera se da al realizarse la operación de seguridad al loguearse</w:t>
      </w:r>
      <w:r w:rsidR="00984E19">
        <w:t xml:space="preserve"> siendo de </w:t>
      </w:r>
      <w:r w:rsidR="005B3824">
        <w:t>366ms = 0,366</w:t>
      </w:r>
      <w:r>
        <w:t>s.</w:t>
      </w:r>
    </w:p>
    <w:p w14:paraId="52FAFCD5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01C25618" w14:textId="77777777" w:rsidR="0076297B" w:rsidRDefault="0076297B" w:rsidP="0076297B">
      <w:pPr>
        <w:rPr>
          <w:b/>
        </w:rPr>
      </w:pPr>
    </w:p>
    <w:p w14:paraId="176D7A9D" w14:textId="77777777" w:rsidR="0076297B" w:rsidRPr="002E4E0E" w:rsidRDefault="0076297B" w:rsidP="0076297B">
      <w:pPr>
        <w:rPr>
          <w:b/>
        </w:rPr>
      </w:pPr>
      <w:r w:rsidRPr="002E4E0E">
        <w:rPr>
          <w:b/>
        </w:rPr>
        <w:t>Prueba 2:</w:t>
      </w:r>
    </w:p>
    <w:p w14:paraId="5E058CBD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200 usuarios</w:t>
      </w:r>
    </w:p>
    <w:p w14:paraId="15F505E1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Loop de 10 iteraciones</w:t>
      </w:r>
    </w:p>
    <w:p w14:paraId="73EF4CB2" w14:textId="16CEFCCF" w:rsidR="0076297B" w:rsidRDefault="00E17671" w:rsidP="0076297B">
      <w:r>
        <w:rPr>
          <w:noProof/>
          <w:lang w:eastAsia="es-ES"/>
        </w:rPr>
        <w:drawing>
          <wp:inline distT="0" distB="0" distL="0" distR="0" wp14:anchorId="1DC53D2F" wp14:editId="5A4EDA09">
            <wp:extent cx="5400040" cy="566420"/>
            <wp:effectExtent l="0" t="0" r="1016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nder 20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3F33" w14:textId="7568813E" w:rsidR="0076297B" w:rsidRDefault="0076297B" w:rsidP="0076297B">
      <w:r>
        <w:t xml:space="preserve">No hay errores HTTP y el tiempo medio de espera total es de </w:t>
      </w:r>
      <w:r w:rsidR="0019118F">
        <w:t>4330</w:t>
      </w:r>
      <w:r w:rsidR="005B3824">
        <w:t xml:space="preserve"> = 4,3</w:t>
      </w:r>
      <w:r>
        <w:t>s.</w:t>
      </w:r>
    </w:p>
    <w:p w14:paraId="40AB6F27" w14:textId="2D15BFCF" w:rsidR="0076297B" w:rsidRDefault="0076297B" w:rsidP="0076297B">
      <w:r>
        <w:t>El mayor tiempo de espera se da al realizarse la operación de segur</w:t>
      </w:r>
      <w:r w:rsidR="00B807D7">
        <w:t xml:space="preserve">idad al loguearse siendo de </w:t>
      </w:r>
      <w:r w:rsidR="005B3824">
        <w:t>1359ms = 1,359</w:t>
      </w:r>
      <w:r>
        <w:t>s.</w:t>
      </w:r>
    </w:p>
    <w:p w14:paraId="0BD40D07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6104818F" w14:textId="77777777" w:rsidR="0076297B" w:rsidRDefault="0076297B" w:rsidP="0076297B">
      <w:r>
        <w:t>El cuello de botella se produce en la CPU, como se puede ver en la ventana de rendimiento.</w:t>
      </w:r>
    </w:p>
    <w:p w14:paraId="04EB37C0" w14:textId="77777777" w:rsidR="0076297B" w:rsidRDefault="0076297B" w:rsidP="0076297B"/>
    <w:p w14:paraId="4EC66A56" w14:textId="77777777" w:rsidR="0076297B" w:rsidRDefault="0076297B" w:rsidP="0076297B">
      <w:r>
        <w:rPr>
          <w:noProof/>
          <w:lang w:eastAsia="es-ES"/>
        </w:rPr>
        <w:lastRenderedPageBreak/>
        <w:drawing>
          <wp:inline distT="0" distB="0" distL="0" distR="0" wp14:anchorId="40459D32" wp14:editId="49AC6739">
            <wp:extent cx="5400040" cy="2740660"/>
            <wp:effectExtent l="0" t="0" r="1016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37D1" w14:textId="77777777" w:rsidR="0076297B" w:rsidRPr="003904E5" w:rsidRDefault="0076297B" w:rsidP="0076297B"/>
    <w:p w14:paraId="306C06D9" w14:textId="77777777" w:rsidR="0076297B" w:rsidRDefault="0076297B" w:rsidP="0076297B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B4F75F8" w14:textId="77777777" w:rsidR="0076297B" w:rsidRPr="0027604D" w:rsidRDefault="0076297B" w:rsidP="0076297B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726D7B57" w14:textId="77777777" w:rsidR="0076297B" w:rsidRDefault="0076297B" w:rsidP="0076297B">
      <w:pPr>
        <w:pStyle w:val="Prrafodelista"/>
        <w:numPr>
          <w:ilvl w:val="0"/>
          <w:numId w:val="6"/>
        </w:numPr>
      </w:pPr>
      <w:r>
        <w:t>Loop de 10 iteraciones</w:t>
      </w:r>
    </w:p>
    <w:p w14:paraId="6D21A70C" w14:textId="52F7102D" w:rsidR="0076297B" w:rsidRDefault="00E17671" w:rsidP="0076297B">
      <w:r>
        <w:rPr>
          <w:noProof/>
          <w:lang w:eastAsia="es-ES"/>
        </w:rPr>
        <w:drawing>
          <wp:inline distT="0" distB="0" distL="0" distR="0" wp14:anchorId="6B3479A5" wp14:editId="50B31CC0">
            <wp:extent cx="5400040" cy="583565"/>
            <wp:effectExtent l="0" t="0" r="10160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nder 2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26DAC" w14:textId="77777777" w:rsidR="0076297B" w:rsidRDefault="0076297B" w:rsidP="0076297B"/>
    <w:p w14:paraId="41063221" w14:textId="6B4E277B" w:rsidR="0076297B" w:rsidRDefault="0076297B" w:rsidP="0076297B">
      <w:r>
        <w:t xml:space="preserve">No hay errores HTTP y el tiempo medio de espera total es de </w:t>
      </w:r>
      <w:r w:rsidR="0019118F">
        <w:t>9411</w:t>
      </w:r>
      <w:r>
        <w:t xml:space="preserve">ms = </w:t>
      </w:r>
      <w:r w:rsidR="00937246">
        <w:t>9,411</w:t>
      </w:r>
      <w:r>
        <w:t>s.</w:t>
      </w:r>
    </w:p>
    <w:p w14:paraId="25BE033E" w14:textId="2BDF71C3" w:rsidR="0076297B" w:rsidRDefault="0076297B" w:rsidP="0076297B">
      <w:r>
        <w:t xml:space="preserve">El mayor tiempo de espera se da al realizarse la operación de seguridad al loguearse siendo de </w:t>
      </w:r>
      <w:r w:rsidR="00937246">
        <w:t>3150ms = 3,150</w:t>
      </w:r>
      <w:r>
        <w:t>s.</w:t>
      </w:r>
    </w:p>
    <w:p w14:paraId="058F208B" w14:textId="77777777" w:rsidR="0076297B" w:rsidRDefault="0076297B" w:rsidP="0076297B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EE01EC1" w14:textId="77777777" w:rsidR="0076297B" w:rsidRDefault="0076297B" w:rsidP="0076297B">
      <w:r>
        <w:t>El cuello de botella se sigue produciendo en la CPU al igual que en la anterior prueba.</w:t>
      </w:r>
    </w:p>
    <w:p w14:paraId="5708BD09" w14:textId="77777777" w:rsidR="0076297B" w:rsidRPr="0027604D" w:rsidRDefault="0076297B" w:rsidP="0076297B"/>
    <w:p w14:paraId="0548E3D4" w14:textId="77777777" w:rsidR="0076297B" w:rsidRPr="002E4E0E" w:rsidRDefault="0076297B" w:rsidP="0076297B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58590286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300 usuarios</w:t>
      </w:r>
    </w:p>
    <w:p w14:paraId="69C2A598" w14:textId="77777777" w:rsidR="0076297B" w:rsidRDefault="0076297B" w:rsidP="0076297B">
      <w:pPr>
        <w:pStyle w:val="Prrafodelista"/>
        <w:numPr>
          <w:ilvl w:val="0"/>
          <w:numId w:val="5"/>
        </w:numPr>
      </w:pPr>
      <w:r>
        <w:t>Loop de 10 iteraciones</w:t>
      </w:r>
    </w:p>
    <w:p w14:paraId="6B57AD08" w14:textId="2154993A" w:rsidR="0076297B" w:rsidRDefault="00E17671" w:rsidP="0076297B">
      <w:r>
        <w:rPr>
          <w:noProof/>
          <w:lang w:eastAsia="es-ES"/>
        </w:rPr>
        <w:drawing>
          <wp:inline distT="0" distB="0" distL="0" distR="0" wp14:anchorId="458718DE" wp14:editId="1C0FE61C">
            <wp:extent cx="5400040" cy="573405"/>
            <wp:effectExtent l="0" t="0" r="10160" b="1079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inder 30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5EC91" w14:textId="77777777" w:rsidR="0076297B" w:rsidRDefault="0076297B" w:rsidP="0076297B">
      <w:r>
        <w:t>En esta prueba ya existen errores HTTP, lo que significa que no podemos asegurar el servicio al 100% de los usuarios simultáneos.</w:t>
      </w:r>
    </w:p>
    <w:p w14:paraId="1BA13671" w14:textId="77777777" w:rsidR="0076297B" w:rsidRDefault="0076297B" w:rsidP="0076297B">
      <w:r>
        <w:t>Mirando el código de error devuelto vemos que se trata del siguiente:</w:t>
      </w:r>
    </w:p>
    <w:p w14:paraId="12B256A2" w14:textId="77777777" w:rsidR="0076297B" w:rsidRDefault="0076297B" w:rsidP="0076297B"/>
    <w:p w14:paraId="5EB24690" w14:textId="77777777" w:rsidR="0076297B" w:rsidRPr="000B6C59" w:rsidRDefault="0076297B" w:rsidP="0076297B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r w:rsidRPr="000B6C59">
        <w:rPr>
          <w:i/>
          <w:lang w:val="en-US"/>
        </w:rPr>
        <w:t>javax.net.ssl.SSLPeerUnverifiedException</w:t>
      </w:r>
      <w:proofErr w:type="spell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7849E79D" w14:textId="77777777" w:rsidR="0076297B" w:rsidRPr="00B95632" w:rsidRDefault="0076297B" w:rsidP="0076297B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647620E" w14:textId="77777777" w:rsidR="0076297B" w:rsidRDefault="0076297B" w:rsidP="0076297B">
      <w:pPr>
        <w:rPr>
          <w:b/>
        </w:rPr>
      </w:pPr>
    </w:p>
    <w:p w14:paraId="3B897BD8" w14:textId="77777777" w:rsidR="0076297B" w:rsidRDefault="0076297B" w:rsidP="0076297B">
      <w:pPr>
        <w:pStyle w:val="Ttulo3"/>
        <w:numPr>
          <w:ilvl w:val="2"/>
          <w:numId w:val="1"/>
        </w:numPr>
      </w:pPr>
      <w:bookmarkStart w:id="11" w:name="_Toc7117685"/>
      <w:r>
        <w:t>Conclusiones</w:t>
      </w:r>
      <w:bookmarkEnd w:id="11"/>
    </w:p>
    <w:p w14:paraId="2460CF42" w14:textId="77777777" w:rsidR="0076297B" w:rsidRPr="00527E13" w:rsidRDefault="0076297B" w:rsidP="0076297B"/>
    <w:p w14:paraId="30FBDCE3" w14:textId="77777777" w:rsidR="0076297B" w:rsidRDefault="0076297B" w:rsidP="0076297B">
      <w:r>
        <w:t>El punto óptimo respecto a la velocidad de respuesta está entre 150 y 200 usuarios simultáneos y respecto a la disponibilidad del servicio al 100% de los usuarios está entre 250 y 300 usuarios simultáneos.</w:t>
      </w:r>
    </w:p>
    <w:p w14:paraId="0ED14610" w14:textId="77777777" w:rsidR="00AB74ED" w:rsidRDefault="00AB74ED" w:rsidP="0076297B"/>
    <w:p w14:paraId="0A1435E3" w14:textId="51AD37AF" w:rsidR="00AB74ED" w:rsidRDefault="00E17671" w:rsidP="00AB74ED">
      <w:pPr>
        <w:pStyle w:val="Ttulo2"/>
        <w:numPr>
          <w:ilvl w:val="1"/>
          <w:numId w:val="1"/>
        </w:numPr>
      </w:pPr>
      <w:bookmarkStart w:id="12" w:name="_Toc7117686"/>
      <w:proofErr w:type="spellStart"/>
      <w:r>
        <w:t>Curricula</w:t>
      </w:r>
      <w:proofErr w:type="spellEnd"/>
      <w:r w:rsidR="00AB74ED">
        <w:t xml:space="preserve"> - Hacker (R.17.2)</w:t>
      </w:r>
      <w:bookmarkEnd w:id="12"/>
    </w:p>
    <w:p w14:paraId="4463F5F2" w14:textId="77777777" w:rsidR="00AB74ED" w:rsidRDefault="00AB74ED" w:rsidP="00AB74ED"/>
    <w:p w14:paraId="49DF0C65" w14:textId="633A6811" w:rsidR="00AB74ED" w:rsidRDefault="00AB74ED" w:rsidP="00AB74ED">
      <w:r>
        <w:t xml:space="preserve">El archivo correspondiente a este test es </w:t>
      </w:r>
      <w:proofErr w:type="spellStart"/>
      <w:r w:rsidR="009D704B">
        <w:rPr>
          <w:i/>
        </w:rPr>
        <w:t>Curricula</w:t>
      </w:r>
      <w:r>
        <w:rPr>
          <w:i/>
        </w:rPr>
        <w:t>HackerCase</w:t>
      </w:r>
      <w:r w:rsidRPr="009D6653">
        <w:rPr>
          <w:i/>
        </w:rPr>
        <w:t>.jmx</w:t>
      </w:r>
      <w:proofErr w:type="spellEnd"/>
      <w:r>
        <w:rPr>
          <w:i/>
        </w:rPr>
        <w:t>.</w:t>
      </w:r>
    </w:p>
    <w:p w14:paraId="0CEB6379" w14:textId="77777777" w:rsidR="00AB74ED" w:rsidRPr="003904E5" w:rsidRDefault="00AB74ED" w:rsidP="00AB74ED"/>
    <w:p w14:paraId="3D53D832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3" w:name="_Toc7117687"/>
      <w:r>
        <w:t>Casos de uso</w:t>
      </w:r>
      <w:bookmarkEnd w:id="13"/>
    </w:p>
    <w:p w14:paraId="5499DBB1" w14:textId="77777777" w:rsidR="00AB74ED" w:rsidRPr="003904E5" w:rsidRDefault="00AB74ED" w:rsidP="00AB74ED"/>
    <w:p w14:paraId="2D8DF3DD" w14:textId="77777777" w:rsidR="00AB74ED" w:rsidRPr="00FB4CAD" w:rsidRDefault="00AB74ED" w:rsidP="00AB74ED">
      <w:r w:rsidRPr="00FB4CAD">
        <w:t>En este caso tenemos un caso de uso con los siguientes pasos:</w:t>
      </w:r>
    </w:p>
    <w:p w14:paraId="39D1219A" w14:textId="77777777" w:rsidR="00AB74ED" w:rsidRDefault="00AB74ED" w:rsidP="00AB74ED">
      <w:pPr>
        <w:pStyle w:val="Prrafodelista"/>
        <w:numPr>
          <w:ilvl w:val="0"/>
          <w:numId w:val="3"/>
        </w:numPr>
      </w:pPr>
      <w:r>
        <w:t>Loguearse</w:t>
      </w:r>
    </w:p>
    <w:p w14:paraId="2702F341" w14:textId="4BEF12E7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Listar </w:t>
      </w:r>
      <w:proofErr w:type="spellStart"/>
      <w:r>
        <w:t>curriculas</w:t>
      </w:r>
      <w:proofErr w:type="spellEnd"/>
    </w:p>
    <w:p w14:paraId="373AC414" w14:textId="155332AB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Crear una </w:t>
      </w:r>
      <w:proofErr w:type="spellStart"/>
      <w:r>
        <w:t>curricula</w:t>
      </w:r>
      <w:proofErr w:type="spellEnd"/>
    </w:p>
    <w:p w14:paraId="64810755" w14:textId="746E0568" w:rsidR="00AB74ED" w:rsidRDefault="00A412DB" w:rsidP="00AB74ED">
      <w:pPr>
        <w:pStyle w:val="Prrafodelista"/>
        <w:numPr>
          <w:ilvl w:val="0"/>
          <w:numId w:val="3"/>
        </w:numPr>
      </w:pPr>
      <w:r>
        <w:t xml:space="preserve">Editar la </w:t>
      </w:r>
      <w:proofErr w:type="spellStart"/>
      <w:r>
        <w:t>curricula</w:t>
      </w:r>
      <w:proofErr w:type="spellEnd"/>
    </w:p>
    <w:p w14:paraId="205EEB1A" w14:textId="0ECBE5A5" w:rsidR="00A412DB" w:rsidRDefault="00A412DB" w:rsidP="00AB74ED">
      <w:pPr>
        <w:pStyle w:val="Prrafodelista"/>
        <w:numPr>
          <w:ilvl w:val="0"/>
          <w:numId w:val="3"/>
        </w:numPr>
      </w:pPr>
      <w:r>
        <w:t xml:space="preserve">Mostrar la </w:t>
      </w:r>
      <w:proofErr w:type="spellStart"/>
      <w:r>
        <w:t>curricula</w:t>
      </w:r>
      <w:proofErr w:type="spellEnd"/>
    </w:p>
    <w:p w14:paraId="3BD25321" w14:textId="5974C8D5" w:rsidR="00A412DB" w:rsidRDefault="00A412DB" w:rsidP="00AB74ED">
      <w:pPr>
        <w:pStyle w:val="Prrafodelista"/>
        <w:numPr>
          <w:ilvl w:val="0"/>
          <w:numId w:val="3"/>
        </w:numPr>
      </w:pPr>
      <w:r>
        <w:t>Crear datos de posición</w:t>
      </w:r>
    </w:p>
    <w:p w14:paraId="4623760E" w14:textId="4CE9E3C4" w:rsidR="00A412DB" w:rsidRDefault="00A412DB" w:rsidP="00AB74ED">
      <w:pPr>
        <w:pStyle w:val="Prrafodelista"/>
        <w:numPr>
          <w:ilvl w:val="0"/>
          <w:numId w:val="3"/>
        </w:numPr>
      </w:pPr>
      <w:r>
        <w:t>Crear datos varios</w:t>
      </w:r>
    </w:p>
    <w:p w14:paraId="704973BC" w14:textId="09279C6A" w:rsidR="00A412DB" w:rsidRDefault="00A412DB" w:rsidP="00AB74ED">
      <w:pPr>
        <w:pStyle w:val="Prrafodelista"/>
        <w:numPr>
          <w:ilvl w:val="0"/>
          <w:numId w:val="3"/>
        </w:numPr>
      </w:pPr>
      <w:r>
        <w:t>Crear datos de educación</w:t>
      </w:r>
    </w:p>
    <w:p w14:paraId="28FC134E" w14:textId="0C441633" w:rsidR="00A412DB" w:rsidRDefault="00A412DB" w:rsidP="00A412DB">
      <w:pPr>
        <w:pStyle w:val="Prrafodelista"/>
        <w:numPr>
          <w:ilvl w:val="0"/>
          <w:numId w:val="3"/>
        </w:numPr>
      </w:pPr>
      <w:r>
        <w:t>Editar datos de posición</w:t>
      </w:r>
    </w:p>
    <w:p w14:paraId="697D6423" w14:textId="49AF4DF2" w:rsidR="00A412DB" w:rsidRDefault="00A412DB" w:rsidP="00A412DB">
      <w:pPr>
        <w:pStyle w:val="Prrafodelista"/>
        <w:numPr>
          <w:ilvl w:val="0"/>
          <w:numId w:val="3"/>
        </w:numPr>
      </w:pPr>
      <w:r>
        <w:t>Editar datos varios</w:t>
      </w:r>
    </w:p>
    <w:p w14:paraId="0A777387" w14:textId="7DFFD079" w:rsidR="00A412DB" w:rsidRDefault="00A412DB" w:rsidP="00A412DB">
      <w:pPr>
        <w:pStyle w:val="Prrafodelista"/>
        <w:numPr>
          <w:ilvl w:val="0"/>
          <w:numId w:val="3"/>
        </w:numPr>
      </w:pPr>
      <w:r>
        <w:t>Editar datos de educación</w:t>
      </w:r>
    </w:p>
    <w:p w14:paraId="59EDB8E7" w14:textId="378948A9" w:rsidR="00A412DB" w:rsidRDefault="00A412DB" w:rsidP="00A412DB">
      <w:pPr>
        <w:pStyle w:val="Prrafodelista"/>
        <w:numPr>
          <w:ilvl w:val="0"/>
          <w:numId w:val="3"/>
        </w:numPr>
      </w:pPr>
      <w:r>
        <w:t>Mostrar datos de posición</w:t>
      </w:r>
    </w:p>
    <w:p w14:paraId="0FDB5501" w14:textId="4C0FF8F3" w:rsidR="00A412DB" w:rsidRDefault="00A412DB" w:rsidP="00A412DB">
      <w:pPr>
        <w:pStyle w:val="Prrafodelista"/>
        <w:numPr>
          <w:ilvl w:val="0"/>
          <w:numId w:val="3"/>
        </w:numPr>
      </w:pPr>
      <w:r>
        <w:t>Mostrar datos varios</w:t>
      </w:r>
    </w:p>
    <w:p w14:paraId="6C58CE18" w14:textId="5474B64E" w:rsidR="00A412DB" w:rsidRDefault="00A412DB" w:rsidP="00A412DB">
      <w:pPr>
        <w:pStyle w:val="Prrafodelista"/>
        <w:numPr>
          <w:ilvl w:val="0"/>
          <w:numId w:val="3"/>
        </w:numPr>
      </w:pPr>
      <w:r>
        <w:t>Mostrar datos de educación</w:t>
      </w:r>
    </w:p>
    <w:p w14:paraId="1C82B630" w14:textId="24470871" w:rsidR="00A412DB" w:rsidRDefault="00A412DB" w:rsidP="00A412DB">
      <w:pPr>
        <w:pStyle w:val="Prrafodelista"/>
        <w:numPr>
          <w:ilvl w:val="0"/>
          <w:numId w:val="3"/>
        </w:numPr>
      </w:pPr>
      <w:r>
        <w:t>Eliminar datos de posición</w:t>
      </w:r>
    </w:p>
    <w:p w14:paraId="5D941FD6" w14:textId="40C36186" w:rsidR="00A412DB" w:rsidRDefault="00A412DB" w:rsidP="00A412DB">
      <w:pPr>
        <w:pStyle w:val="Prrafodelista"/>
        <w:numPr>
          <w:ilvl w:val="0"/>
          <w:numId w:val="3"/>
        </w:numPr>
      </w:pPr>
      <w:r>
        <w:t>Eliminar datos varios</w:t>
      </w:r>
    </w:p>
    <w:p w14:paraId="16962AC3" w14:textId="509D5CEB" w:rsidR="00A412DB" w:rsidRDefault="00A412DB" w:rsidP="00A412DB">
      <w:pPr>
        <w:pStyle w:val="Prrafodelista"/>
        <w:numPr>
          <w:ilvl w:val="0"/>
          <w:numId w:val="3"/>
        </w:numPr>
      </w:pPr>
      <w:r>
        <w:t>Eliminar datos de educación</w:t>
      </w:r>
    </w:p>
    <w:p w14:paraId="037E8D36" w14:textId="4002878D" w:rsidR="00A412DB" w:rsidRDefault="00A412DB" w:rsidP="00AB74ED">
      <w:pPr>
        <w:pStyle w:val="Prrafodelista"/>
        <w:numPr>
          <w:ilvl w:val="0"/>
          <w:numId w:val="3"/>
        </w:numPr>
      </w:pPr>
      <w:r>
        <w:t xml:space="preserve">Eliminar </w:t>
      </w:r>
      <w:proofErr w:type="spellStart"/>
      <w:r>
        <w:t>curricula</w:t>
      </w:r>
      <w:proofErr w:type="spellEnd"/>
    </w:p>
    <w:p w14:paraId="45034070" w14:textId="77777777" w:rsidR="00AB74ED" w:rsidRDefault="00AB74ED" w:rsidP="00AB74ED"/>
    <w:p w14:paraId="28CBEC7E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4" w:name="_Toc7117688"/>
      <w:r>
        <w:lastRenderedPageBreak/>
        <w:t>Pruebas realizadas</w:t>
      </w:r>
      <w:bookmarkEnd w:id="14"/>
    </w:p>
    <w:p w14:paraId="323C7584" w14:textId="77777777" w:rsidR="00AB74ED" w:rsidRDefault="00AB74ED" w:rsidP="00AB74ED"/>
    <w:p w14:paraId="54751754" w14:textId="77777777" w:rsidR="00AB74ED" w:rsidRPr="00570C41" w:rsidRDefault="00AB74ED" w:rsidP="00AB74ED">
      <w:pPr>
        <w:rPr>
          <w:b/>
        </w:rPr>
      </w:pPr>
      <w:r w:rsidRPr="00570C41">
        <w:rPr>
          <w:b/>
        </w:rPr>
        <w:t>Prueba 1:</w:t>
      </w:r>
    </w:p>
    <w:p w14:paraId="2B0CCB35" w14:textId="77777777" w:rsidR="00AB74ED" w:rsidRDefault="00AB74ED" w:rsidP="00AB74ED">
      <w:pPr>
        <w:pStyle w:val="Prrafodelista"/>
        <w:numPr>
          <w:ilvl w:val="0"/>
          <w:numId w:val="4"/>
        </w:numPr>
      </w:pPr>
      <w:r>
        <w:t>100 usuarios</w:t>
      </w:r>
    </w:p>
    <w:p w14:paraId="24DC73FE" w14:textId="77777777" w:rsidR="00AB74ED" w:rsidRDefault="00AB74ED" w:rsidP="00AB74ED">
      <w:pPr>
        <w:pStyle w:val="Prrafodelista"/>
        <w:numPr>
          <w:ilvl w:val="0"/>
          <w:numId w:val="4"/>
        </w:numPr>
      </w:pPr>
      <w:r>
        <w:t>Loop de 10 iteraciones</w:t>
      </w:r>
    </w:p>
    <w:p w14:paraId="385A928B" w14:textId="0AB119A4" w:rsidR="00AB74ED" w:rsidRDefault="00A412DB" w:rsidP="00AB74ED">
      <w:r>
        <w:rPr>
          <w:noProof/>
          <w:lang w:eastAsia="es-ES"/>
        </w:rPr>
        <w:drawing>
          <wp:inline distT="0" distB="0" distL="0" distR="0" wp14:anchorId="47315AB4" wp14:editId="7D1AF37B">
            <wp:extent cx="5400040" cy="1791970"/>
            <wp:effectExtent l="0" t="0" r="10160" b="1143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urricula 10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ABFA" w14:textId="67AE1B55" w:rsidR="00AB74ED" w:rsidRDefault="00AB74ED" w:rsidP="00AB74ED">
      <w:r>
        <w:t xml:space="preserve">No hay errores HTTP y el tiempo medio de espera total es de </w:t>
      </w:r>
      <w:r w:rsidR="0019118F">
        <w:t>545</w:t>
      </w:r>
      <w:r>
        <w:t xml:space="preserve">ms = </w:t>
      </w:r>
      <w:r w:rsidR="00AF2D9A">
        <w:t>0,</w:t>
      </w:r>
      <w:r w:rsidR="00F6789A">
        <w:t>54</w:t>
      </w:r>
      <w:r w:rsidR="00AF2D9A">
        <w:t>5</w:t>
      </w:r>
      <w:r>
        <w:t>s.</w:t>
      </w:r>
    </w:p>
    <w:p w14:paraId="7F364240" w14:textId="111A049B" w:rsidR="00AB74ED" w:rsidRDefault="00AB74ED" w:rsidP="00AB74ED">
      <w:r>
        <w:t xml:space="preserve">El mayor tiempo de espera se da al realizarse la operación de seguridad al loguearse siendo de </w:t>
      </w:r>
    </w:p>
    <w:p w14:paraId="5F988670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aceptable.</w:t>
      </w:r>
    </w:p>
    <w:p w14:paraId="796A53D2" w14:textId="77777777" w:rsidR="00AB74ED" w:rsidRDefault="00AB74ED" w:rsidP="00AB74ED">
      <w:pPr>
        <w:rPr>
          <w:b/>
        </w:rPr>
      </w:pPr>
    </w:p>
    <w:p w14:paraId="7F1E9705" w14:textId="77777777" w:rsidR="00AB74ED" w:rsidRPr="002E4E0E" w:rsidRDefault="00AB74ED" w:rsidP="00AB74ED">
      <w:pPr>
        <w:rPr>
          <w:b/>
        </w:rPr>
      </w:pPr>
      <w:r w:rsidRPr="002E4E0E">
        <w:rPr>
          <w:b/>
        </w:rPr>
        <w:t>Prueba 2:</w:t>
      </w:r>
    </w:p>
    <w:p w14:paraId="5394A535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200 usuarios</w:t>
      </w:r>
    </w:p>
    <w:p w14:paraId="0892CEFB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Loop de 10 iteraciones</w:t>
      </w:r>
    </w:p>
    <w:p w14:paraId="031B15CE" w14:textId="6A4AE3F0" w:rsidR="00AB74ED" w:rsidRDefault="00A412DB" w:rsidP="00AB74ED">
      <w:r>
        <w:rPr>
          <w:noProof/>
          <w:lang w:eastAsia="es-ES"/>
        </w:rPr>
        <w:drawing>
          <wp:inline distT="0" distB="0" distL="0" distR="0" wp14:anchorId="561750DE" wp14:editId="01D432F5">
            <wp:extent cx="5400040" cy="1781175"/>
            <wp:effectExtent l="0" t="0" r="1016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Curricula 20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302A" w14:textId="59201592" w:rsidR="00AB74ED" w:rsidRDefault="00AB74ED" w:rsidP="00AB74ED">
      <w:r>
        <w:t xml:space="preserve">No hay errores HTTP y el tiempo medio de espera total es de </w:t>
      </w:r>
      <w:r w:rsidR="00291E6B">
        <w:t>905</w:t>
      </w:r>
      <w:r w:rsidR="00AF2D9A">
        <w:t>ms = 0,9</w:t>
      </w:r>
      <w:r>
        <w:t>s.</w:t>
      </w:r>
    </w:p>
    <w:p w14:paraId="0AE49B2C" w14:textId="3EE86D56" w:rsidR="00AB74ED" w:rsidRDefault="00AB74ED" w:rsidP="00AB74ED">
      <w:r>
        <w:t xml:space="preserve">El mayor tiempo de espera se da al realizarse la operación de seguridad al loguearse siendo de </w:t>
      </w:r>
    </w:p>
    <w:p w14:paraId="7F219E47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ya empieza a ser demasiado elevado.</w:t>
      </w:r>
    </w:p>
    <w:p w14:paraId="47C20BF1" w14:textId="77777777" w:rsidR="00AB74ED" w:rsidRDefault="00AB74ED" w:rsidP="00AB74ED">
      <w:r>
        <w:t>El cuello de botella se produce en la CPU, como se puede ver en la ventana de rendimiento.</w:t>
      </w:r>
    </w:p>
    <w:p w14:paraId="7A510A05" w14:textId="77777777" w:rsidR="00AB74ED" w:rsidRDefault="00AB74ED" w:rsidP="00AB74ED"/>
    <w:p w14:paraId="11FA4A1F" w14:textId="77777777" w:rsidR="00AB74ED" w:rsidRDefault="00AB74ED" w:rsidP="00AB74ED">
      <w:r>
        <w:rPr>
          <w:noProof/>
          <w:lang w:eastAsia="es-ES"/>
        </w:rPr>
        <w:lastRenderedPageBreak/>
        <w:drawing>
          <wp:inline distT="0" distB="0" distL="0" distR="0" wp14:anchorId="3E6108D9" wp14:editId="2B9D31D8">
            <wp:extent cx="5400040" cy="2740660"/>
            <wp:effectExtent l="0" t="0" r="1016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34BE" w14:textId="77777777" w:rsidR="00AB74ED" w:rsidRPr="003904E5" w:rsidRDefault="00AB74ED" w:rsidP="00AB74ED"/>
    <w:p w14:paraId="1EC640AE" w14:textId="77777777" w:rsidR="00AB74ED" w:rsidRDefault="00AB74ED" w:rsidP="00AB74ED">
      <w:pPr>
        <w:rPr>
          <w:b/>
        </w:rPr>
      </w:pPr>
      <w:r>
        <w:rPr>
          <w:b/>
        </w:rPr>
        <w:t>Prueba 3</w:t>
      </w:r>
      <w:r w:rsidRPr="002E4E0E">
        <w:rPr>
          <w:b/>
        </w:rPr>
        <w:t>:</w:t>
      </w:r>
    </w:p>
    <w:p w14:paraId="36AC1D04" w14:textId="77777777" w:rsidR="00AB74ED" w:rsidRPr="0027604D" w:rsidRDefault="00AB74ED" w:rsidP="00AB74ED">
      <w:pPr>
        <w:pStyle w:val="Prrafodelista"/>
        <w:numPr>
          <w:ilvl w:val="0"/>
          <w:numId w:val="6"/>
        </w:numPr>
      </w:pPr>
      <w:r>
        <w:t>250</w:t>
      </w:r>
      <w:r w:rsidRPr="0027604D">
        <w:t xml:space="preserve"> usuarios</w:t>
      </w:r>
    </w:p>
    <w:p w14:paraId="03E1F913" w14:textId="77777777" w:rsidR="00AB74ED" w:rsidRDefault="00AB74ED" w:rsidP="00AB74ED">
      <w:pPr>
        <w:pStyle w:val="Prrafodelista"/>
        <w:numPr>
          <w:ilvl w:val="0"/>
          <w:numId w:val="6"/>
        </w:numPr>
      </w:pPr>
      <w:r>
        <w:t>Loop de 10 iteraciones</w:t>
      </w:r>
    </w:p>
    <w:p w14:paraId="0F1D007B" w14:textId="431374CD" w:rsidR="00AB74ED" w:rsidRDefault="00A412DB" w:rsidP="00AB74ED">
      <w:r>
        <w:rPr>
          <w:noProof/>
          <w:lang w:eastAsia="es-ES"/>
        </w:rPr>
        <w:drawing>
          <wp:inline distT="0" distB="0" distL="0" distR="0" wp14:anchorId="5C74AD78" wp14:editId="74D42778">
            <wp:extent cx="5400040" cy="1786255"/>
            <wp:effectExtent l="0" t="0" r="1016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Curricula 25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3976" w14:textId="77777777" w:rsidR="00AB74ED" w:rsidRDefault="00AB74ED" w:rsidP="00AB74ED"/>
    <w:p w14:paraId="5EB14858" w14:textId="160F2E10" w:rsidR="00AB74ED" w:rsidRDefault="00AB74ED" w:rsidP="00AB74ED">
      <w:r>
        <w:t xml:space="preserve">No hay errores HTTP y el tiempo medio de espera total es de </w:t>
      </w:r>
      <w:r w:rsidR="000F1BC4">
        <w:t>1565</w:t>
      </w:r>
      <w:r>
        <w:t xml:space="preserve">ms = </w:t>
      </w:r>
      <w:r w:rsidR="00AF2D9A">
        <w:t>1,565</w:t>
      </w:r>
      <w:r>
        <w:t>.</w:t>
      </w:r>
    </w:p>
    <w:p w14:paraId="52314810" w14:textId="5F66CE63" w:rsidR="00AB74ED" w:rsidRDefault="00AB74ED" w:rsidP="00AB74ED">
      <w:r>
        <w:t xml:space="preserve">El mayor tiempo de espera se da al realizarse la operación de seguridad al loguearse siendo de </w:t>
      </w:r>
    </w:p>
    <w:p w14:paraId="47A65D76" w14:textId="77777777" w:rsidR="00AB74ED" w:rsidRDefault="00AB74ED" w:rsidP="00AB74ED">
      <w:r>
        <w:t xml:space="preserve">Por lo tanto, la ejecución </w:t>
      </w:r>
      <w:r w:rsidRPr="00D151CB">
        <w:t>ha sido satisfactoria</w:t>
      </w:r>
      <w:r>
        <w:t xml:space="preserve"> y el tiempo de respuesta es demasiado elevado.</w:t>
      </w:r>
    </w:p>
    <w:p w14:paraId="545C54ED" w14:textId="77777777" w:rsidR="00AB74ED" w:rsidRDefault="00AB74ED" w:rsidP="00AB74ED">
      <w:r>
        <w:t>El cuello de botella se sigue produciendo en la CPU al igual que en la anterior prueba.</w:t>
      </w:r>
    </w:p>
    <w:p w14:paraId="7532F8DD" w14:textId="77777777" w:rsidR="00AB74ED" w:rsidRPr="0027604D" w:rsidRDefault="00AB74ED" w:rsidP="00AB74ED"/>
    <w:p w14:paraId="3F821E49" w14:textId="77777777" w:rsidR="00AB74ED" w:rsidRPr="002E4E0E" w:rsidRDefault="00AB74ED" w:rsidP="00AB74ED">
      <w:pPr>
        <w:rPr>
          <w:b/>
        </w:rPr>
      </w:pPr>
      <w:r>
        <w:rPr>
          <w:b/>
        </w:rPr>
        <w:t>Prueba 4</w:t>
      </w:r>
      <w:r w:rsidRPr="002E4E0E">
        <w:rPr>
          <w:b/>
        </w:rPr>
        <w:t>:</w:t>
      </w:r>
    </w:p>
    <w:p w14:paraId="7DD0B4DA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300 usuarios</w:t>
      </w:r>
    </w:p>
    <w:p w14:paraId="4AB70355" w14:textId="77777777" w:rsidR="00AB74ED" w:rsidRDefault="00AB74ED" w:rsidP="00AB74ED">
      <w:pPr>
        <w:pStyle w:val="Prrafodelista"/>
        <w:numPr>
          <w:ilvl w:val="0"/>
          <w:numId w:val="5"/>
        </w:numPr>
      </w:pPr>
      <w:r>
        <w:t>Loop de 10 iteraciones</w:t>
      </w:r>
    </w:p>
    <w:p w14:paraId="6A07C2B2" w14:textId="47132B29" w:rsidR="00AB74ED" w:rsidRDefault="00A412DB" w:rsidP="00AB74ED">
      <w:r>
        <w:rPr>
          <w:noProof/>
          <w:lang w:eastAsia="es-ES"/>
        </w:rPr>
        <w:lastRenderedPageBreak/>
        <w:drawing>
          <wp:inline distT="0" distB="0" distL="0" distR="0" wp14:anchorId="456BB0C5" wp14:editId="57409728">
            <wp:extent cx="5400040" cy="1791970"/>
            <wp:effectExtent l="0" t="0" r="10160" b="114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Curricula 30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194E" w14:textId="77777777" w:rsidR="00AB74ED" w:rsidRDefault="00AB74ED" w:rsidP="00AB74ED">
      <w:r>
        <w:t>En esta prueba ya existen errores HTTP, lo que significa que no podemos asegurar el servicio al 100% de los usuarios simultáneos.</w:t>
      </w:r>
    </w:p>
    <w:p w14:paraId="12689BBB" w14:textId="77777777" w:rsidR="00AB74ED" w:rsidRDefault="00AB74ED" w:rsidP="00AB74ED">
      <w:r>
        <w:t>Mirando el código de error devuelto vemos que se trata del siguiente:</w:t>
      </w:r>
    </w:p>
    <w:p w14:paraId="522B18F8" w14:textId="77777777" w:rsidR="00AB74ED" w:rsidRDefault="00AB74ED" w:rsidP="00AB74ED"/>
    <w:p w14:paraId="5A69B93C" w14:textId="77777777" w:rsidR="00AB74ED" w:rsidRPr="000B6C59" w:rsidRDefault="00AB74ED" w:rsidP="00AB74ED">
      <w:pPr>
        <w:rPr>
          <w:i/>
          <w:lang w:val="en-US"/>
        </w:rPr>
      </w:pPr>
      <w:r w:rsidRPr="000B6C59">
        <w:rPr>
          <w:lang w:val="en-US"/>
        </w:rPr>
        <w:t>“</w:t>
      </w:r>
      <w:r w:rsidRPr="000B6C59">
        <w:rPr>
          <w:i/>
          <w:lang w:val="en-US"/>
        </w:rPr>
        <w:t xml:space="preserve">Non HTTP response code: </w:t>
      </w:r>
      <w:proofErr w:type="spellStart"/>
      <w:r w:rsidRPr="000B6C59">
        <w:rPr>
          <w:i/>
          <w:lang w:val="en-US"/>
        </w:rPr>
        <w:t>javax.net.ssl.SSLPeerUnverifiedException</w:t>
      </w:r>
      <w:proofErr w:type="spellEnd"/>
      <w:r w:rsidRPr="000B6C59">
        <w:rPr>
          <w:i/>
          <w:lang w:val="en-US"/>
        </w:rPr>
        <w:t>, Non HTTP response message: peer not authenticated</w:t>
      </w:r>
      <w:r w:rsidRPr="000B6C59">
        <w:rPr>
          <w:lang w:val="en-US"/>
        </w:rPr>
        <w:t>”</w:t>
      </w:r>
    </w:p>
    <w:p w14:paraId="24F41627" w14:textId="77777777" w:rsidR="00AB74ED" w:rsidRPr="00B95632" w:rsidRDefault="00AB74ED" w:rsidP="00AB74ED">
      <w:r w:rsidRPr="00417C81">
        <w:t>Mirando</w:t>
      </w:r>
      <w:r>
        <w:t xml:space="preserve"> en internet vemos que este error es debido a un número demasiado elevado de peticiones simultáneas. Si elevamos el “</w:t>
      </w:r>
      <w:proofErr w:type="spellStart"/>
      <w:r w:rsidRPr="00417C81">
        <w:rPr>
          <w:i/>
        </w:rPr>
        <w:t>Constant</w:t>
      </w:r>
      <w:proofErr w:type="spellEnd"/>
      <w:r w:rsidRPr="00417C81">
        <w:rPr>
          <w:i/>
        </w:rPr>
        <w:t xml:space="preserve"> </w:t>
      </w:r>
      <w:proofErr w:type="spellStart"/>
      <w:r w:rsidRPr="00417C81">
        <w:rPr>
          <w:i/>
        </w:rPr>
        <w:t>Delay</w:t>
      </w:r>
      <w:proofErr w:type="spellEnd"/>
      <w:r w:rsidRPr="00417C81">
        <w:rPr>
          <w:i/>
        </w:rPr>
        <w:t xml:space="preserve"> Offset</w:t>
      </w:r>
      <w:r>
        <w:t>” de la prueba podemos realizar esta misma prueba con éxito, pero ello no resultaría muy realista (el tiempo recomendado por la asignatura es de 1500ms).</w:t>
      </w:r>
    </w:p>
    <w:p w14:paraId="4302AA76" w14:textId="77777777" w:rsidR="00AB74ED" w:rsidRDefault="00AB74ED" w:rsidP="00AB74ED">
      <w:pPr>
        <w:rPr>
          <w:b/>
        </w:rPr>
      </w:pPr>
    </w:p>
    <w:p w14:paraId="585257F8" w14:textId="77777777" w:rsidR="00AB74ED" w:rsidRDefault="00AB74ED" w:rsidP="00AB74ED">
      <w:pPr>
        <w:pStyle w:val="Ttulo3"/>
        <w:numPr>
          <w:ilvl w:val="2"/>
          <w:numId w:val="1"/>
        </w:numPr>
      </w:pPr>
      <w:bookmarkStart w:id="15" w:name="_Toc7117689"/>
      <w:r>
        <w:t>Conclusiones</w:t>
      </w:r>
      <w:bookmarkEnd w:id="15"/>
    </w:p>
    <w:p w14:paraId="6A059C88" w14:textId="77777777" w:rsidR="00AB74ED" w:rsidRPr="00527E13" w:rsidRDefault="00AB74ED" w:rsidP="00AB74ED"/>
    <w:p w14:paraId="74530CA2" w14:textId="77777777" w:rsidR="00AB74ED" w:rsidRDefault="00AB74ED" w:rsidP="00AB74ED">
      <w:r>
        <w:t>El punto óptimo respecto a la velocidad de respuesta está entre 150 y 200 usuarios simultáneos y respecto a la disponibilidad del servicio al 100% de los usuarios está entre 250 y 300 usuarios simultáneos.</w:t>
      </w:r>
      <w:bookmarkStart w:id="16" w:name="_GoBack"/>
      <w:bookmarkEnd w:id="16"/>
    </w:p>
    <w:p w14:paraId="0D7985F1" w14:textId="77777777" w:rsidR="00AB74ED" w:rsidRDefault="00AB74ED" w:rsidP="0076297B"/>
    <w:p w14:paraId="4BE63A27" w14:textId="77777777" w:rsidR="0076297B" w:rsidRDefault="0076297B" w:rsidP="00AC04C1"/>
    <w:p w14:paraId="67663E47" w14:textId="77777777" w:rsidR="00794EC9" w:rsidRDefault="00794EC9" w:rsidP="00AC04C1"/>
    <w:p w14:paraId="201132C9" w14:textId="77777777" w:rsidR="00AD5449" w:rsidRPr="006642C8" w:rsidRDefault="00AD5449" w:rsidP="006642C8"/>
    <w:sectPr w:rsidR="00AD5449" w:rsidRPr="006642C8" w:rsidSect="00AC04C1">
      <w:foot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5833F" w14:textId="77777777" w:rsidR="00CC2032" w:rsidRDefault="00CC2032" w:rsidP="00AC04C1">
      <w:pPr>
        <w:spacing w:after="0" w:line="240" w:lineRule="auto"/>
      </w:pPr>
      <w:r>
        <w:separator/>
      </w:r>
    </w:p>
  </w:endnote>
  <w:endnote w:type="continuationSeparator" w:id="0">
    <w:p w14:paraId="7F834195" w14:textId="77777777" w:rsidR="00CC2032" w:rsidRDefault="00CC2032" w:rsidP="00AC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F44136" w14:textId="08BCAD44" w:rsidR="00DC4DC0" w:rsidRDefault="00DC4DC0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B16B4C">
      <w:rPr>
        <w:caps/>
        <w:noProof/>
        <w:color w:val="5B9BD5" w:themeColor="accent1"/>
      </w:rPr>
      <w:t>0</w:t>
    </w:r>
    <w:r>
      <w:rPr>
        <w:caps/>
        <w:color w:val="5B9BD5" w:themeColor="accent1"/>
      </w:rPr>
      <w:fldChar w:fldCharType="end"/>
    </w:r>
  </w:p>
  <w:p w14:paraId="01767BCE" w14:textId="77777777" w:rsidR="00DC4DC0" w:rsidRDefault="00DC4D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3FB2D" w14:textId="77777777" w:rsidR="00CC2032" w:rsidRDefault="00CC2032" w:rsidP="00AC04C1">
      <w:pPr>
        <w:spacing w:after="0" w:line="240" w:lineRule="auto"/>
      </w:pPr>
      <w:r>
        <w:separator/>
      </w:r>
    </w:p>
  </w:footnote>
  <w:footnote w:type="continuationSeparator" w:id="0">
    <w:p w14:paraId="757E4D21" w14:textId="77777777" w:rsidR="00CC2032" w:rsidRDefault="00CC2032" w:rsidP="00AC04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6B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FD685E"/>
    <w:multiLevelType w:val="hybridMultilevel"/>
    <w:tmpl w:val="5C14C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52DB6"/>
    <w:multiLevelType w:val="hybridMultilevel"/>
    <w:tmpl w:val="2A7E94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87DDC"/>
    <w:multiLevelType w:val="hybridMultilevel"/>
    <w:tmpl w:val="6A687A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C48D5"/>
    <w:multiLevelType w:val="hybridMultilevel"/>
    <w:tmpl w:val="A30E03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138FE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4047185"/>
    <w:multiLevelType w:val="hybridMultilevel"/>
    <w:tmpl w:val="A386D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9573A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7D03EFB"/>
    <w:multiLevelType w:val="multilevel"/>
    <w:tmpl w:val="617E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F6E6A22"/>
    <w:multiLevelType w:val="hybridMultilevel"/>
    <w:tmpl w:val="ED9E72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8D1988"/>
    <w:multiLevelType w:val="hybridMultilevel"/>
    <w:tmpl w:val="36FC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10244D"/>
    <w:multiLevelType w:val="hybridMultilevel"/>
    <w:tmpl w:val="BC3276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37B34"/>
    <w:multiLevelType w:val="hybridMultilevel"/>
    <w:tmpl w:val="B6DC9C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65881"/>
    <w:multiLevelType w:val="hybridMultilevel"/>
    <w:tmpl w:val="102E1A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91A4F"/>
    <w:multiLevelType w:val="hybridMultilevel"/>
    <w:tmpl w:val="0492CE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528B6"/>
    <w:multiLevelType w:val="hybridMultilevel"/>
    <w:tmpl w:val="0C067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5"/>
  </w:num>
  <w:num w:numId="8">
    <w:abstractNumId w:val="3"/>
  </w:num>
  <w:num w:numId="9">
    <w:abstractNumId w:val="10"/>
  </w:num>
  <w:num w:numId="10">
    <w:abstractNumId w:val="13"/>
  </w:num>
  <w:num w:numId="11">
    <w:abstractNumId w:val="1"/>
  </w:num>
  <w:num w:numId="12">
    <w:abstractNumId w:val="14"/>
  </w:num>
  <w:num w:numId="13">
    <w:abstractNumId w:val="12"/>
  </w:num>
  <w:num w:numId="14">
    <w:abstractNumId w:val="7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DB8"/>
    <w:rsid w:val="00081E12"/>
    <w:rsid w:val="000903E3"/>
    <w:rsid w:val="00095E7A"/>
    <w:rsid w:val="000B6C59"/>
    <w:rsid w:val="000D40BA"/>
    <w:rsid w:val="000E5681"/>
    <w:rsid w:val="000F1BC4"/>
    <w:rsid w:val="00100E42"/>
    <w:rsid w:val="00102417"/>
    <w:rsid w:val="0019118F"/>
    <w:rsid w:val="001D171D"/>
    <w:rsid w:val="0020017E"/>
    <w:rsid w:val="002010F3"/>
    <w:rsid w:val="00205178"/>
    <w:rsid w:val="0020793A"/>
    <w:rsid w:val="0022259B"/>
    <w:rsid w:val="0027604D"/>
    <w:rsid w:val="00291E6B"/>
    <w:rsid w:val="002C1515"/>
    <w:rsid w:val="002E4E0E"/>
    <w:rsid w:val="002E5B97"/>
    <w:rsid w:val="00315D13"/>
    <w:rsid w:val="00322F57"/>
    <w:rsid w:val="003274E7"/>
    <w:rsid w:val="00380E8F"/>
    <w:rsid w:val="003904E5"/>
    <w:rsid w:val="00396429"/>
    <w:rsid w:val="003C4F96"/>
    <w:rsid w:val="003E1CA4"/>
    <w:rsid w:val="00416DAF"/>
    <w:rsid w:val="00417C81"/>
    <w:rsid w:val="00434707"/>
    <w:rsid w:val="004469C1"/>
    <w:rsid w:val="00463C98"/>
    <w:rsid w:val="00482845"/>
    <w:rsid w:val="004E05AD"/>
    <w:rsid w:val="004E09AD"/>
    <w:rsid w:val="004F115E"/>
    <w:rsid w:val="004F4007"/>
    <w:rsid w:val="004F7FD1"/>
    <w:rsid w:val="005005F3"/>
    <w:rsid w:val="00527E13"/>
    <w:rsid w:val="00540DA5"/>
    <w:rsid w:val="005478C1"/>
    <w:rsid w:val="00551BDA"/>
    <w:rsid w:val="005560BE"/>
    <w:rsid w:val="00570C41"/>
    <w:rsid w:val="00593A5E"/>
    <w:rsid w:val="005A5D23"/>
    <w:rsid w:val="005B3824"/>
    <w:rsid w:val="005D5713"/>
    <w:rsid w:val="005E4DB2"/>
    <w:rsid w:val="005F2085"/>
    <w:rsid w:val="00644D12"/>
    <w:rsid w:val="0064511D"/>
    <w:rsid w:val="00651586"/>
    <w:rsid w:val="006642C8"/>
    <w:rsid w:val="006B6D70"/>
    <w:rsid w:val="006E593B"/>
    <w:rsid w:val="006E5A31"/>
    <w:rsid w:val="006F5EE9"/>
    <w:rsid w:val="00705E77"/>
    <w:rsid w:val="007221E3"/>
    <w:rsid w:val="00751AD5"/>
    <w:rsid w:val="0076102F"/>
    <w:rsid w:val="0076297B"/>
    <w:rsid w:val="00767429"/>
    <w:rsid w:val="007908C9"/>
    <w:rsid w:val="00794EC9"/>
    <w:rsid w:val="007D4B9F"/>
    <w:rsid w:val="007F27FD"/>
    <w:rsid w:val="00801EFC"/>
    <w:rsid w:val="008133E5"/>
    <w:rsid w:val="00843280"/>
    <w:rsid w:val="00850594"/>
    <w:rsid w:val="0085574D"/>
    <w:rsid w:val="00857663"/>
    <w:rsid w:val="008847AA"/>
    <w:rsid w:val="00885997"/>
    <w:rsid w:val="00887A6F"/>
    <w:rsid w:val="00897B25"/>
    <w:rsid w:val="008C14BB"/>
    <w:rsid w:val="009002DC"/>
    <w:rsid w:val="0090354E"/>
    <w:rsid w:val="00937246"/>
    <w:rsid w:val="00953EA0"/>
    <w:rsid w:val="00965B0A"/>
    <w:rsid w:val="00984E19"/>
    <w:rsid w:val="009B68A3"/>
    <w:rsid w:val="009B6DBB"/>
    <w:rsid w:val="009D21E4"/>
    <w:rsid w:val="009D6653"/>
    <w:rsid w:val="009D704B"/>
    <w:rsid w:val="00A412DB"/>
    <w:rsid w:val="00A55546"/>
    <w:rsid w:val="00A641C2"/>
    <w:rsid w:val="00A64945"/>
    <w:rsid w:val="00AB74ED"/>
    <w:rsid w:val="00AC04C1"/>
    <w:rsid w:val="00AD5449"/>
    <w:rsid w:val="00AF2D9A"/>
    <w:rsid w:val="00AF3387"/>
    <w:rsid w:val="00B1125B"/>
    <w:rsid w:val="00B16B4C"/>
    <w:rsid w:val="00B444D2"/>
    <w:rsid w:val="00B447FD"/>
    <w:rsid w:val="00B807AA"/>
    <w:rsid w:val="00B807D7"/>
    <w:rsid w:val="00B91663"/>
    <w:rsid w:val="00B95632"/>
    <w:rsid w:val="00BA7729"/>
    <w:rsid w:val="00BE0AA7"/>
    <w:rsid w:val="00C34385"/>
    <w:rsid w:val="00C41E2F"/>
    <w:rsid w:val="00C4461B"/>
    <w:rsid w:val="00C620B4"/>
    <w:rsid w:val="00C73DB8"/>
    <w:rsid w:val="00C779FD"/>
    <w:rsid w:val="00CC2032"/>
    <w:rsid w:val="00CF0AD2"/>
    <w:rsid w:val="00D151CB"/>
    <w:rsid w:val="00D56BBC"/>
    <w:rsid w:val="00D62143"/>
    <w:rsid w:val="00D77D4C"/>
    <w:rsid w:val="00D95CB6"/>
    <w:rsid w:val="00DA3CF1"/>
    <w:rsid w:val="00DC4DC0"/>
    <w:rsid w:val="00E001DE"/>
    <w:rsid w:val="00E122F6"/>
    <w:rsid w:val="00E17671"/>
    <w:rsid w:val="00E42F2C"/>
    <w:rsid w:val="00E57F11"/>
    <w:rsid w:val="00E613F9"/>
    <w:rsid w:val="00E828C5"/>
    <w:rsid w:val="00E919C2"/>
    <w:rsid w:val="00E93DDB"/>
    <w:rsid w:val="00EC123A"/>
    <w:rsid w:val="00ED2AED"/>
    <w:rsid w:val="00F0439E"/>
    <w:rsid w:val="00F06BF9"/>
    <w:rsid w:val="00F0739D"/>
    <w:rsid w:val="00F17313"/>
    <w:rsid w:val="00F21451"/>
    <w:rsid w:val="00F27667"/>
    <w:rsid w:val="00F47674"/>
    <w:rsid w:val="00F6789A"/>
    <w:rsid w:val="00F6795D"/>
    <w:rsid w:val="00F67FAD"/>
    <w:rsid w:val="00F77FAB"/>
    <w:rsid w:val="00F9508A"/>
    <w:rsid w:val="00FB4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5122"/>
  <w15:chartTrackingRefBased/>
  <w15:docId w15:val="{A34D1C39-C4A3-4CDB-8980-85E7BC703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C0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0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04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C0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AC04C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04C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04C1"/>
  </w:style>
  <w:style w:type="paragraph" w:styleId="Piedepgina">
    <w:name w:val="footer"/>
    <w:basedOn w:val="Normal"/>
    <w:link w:val="PiedepginaCar"/>
    <w:uiPriority w:val="99"/>
    <w:unhideWhenUsed/>
    <w:rsid w:val="00AC04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04C1"/>
  </w:style>
  <w:style w:type="character" w:customStyle="1" w:styleId="Ttulo3Car">
    <w:name w:val="Título 3 Car"/>
    <w:basedOn w:val="Fuentedeprrafopredeter"/>
    <w:link w:val="Ttulo3"/>
    <w:uiPriority w:val="9"/>
    <w:rsid w:val="00AC04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AC04C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D40B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40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40B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D40B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D40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97761062796404A99B35FD78D4D9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94F50-9C2C-4BC3-AD95-0B0B3131772D}"/>
      </w:docPartPr>
      <w:docPartBody>
        <w:p w:rsidR="00CC60F0" w:rsidRDefault="0021060A" w:rsidP="0021060A">
          <w:pPr>
            <w:pStyle w:val="497761062796404A99B35FD78D4D9DE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0A"/>
    <w:rsid w:val="0021060A"/>
    <w:rsid w:val="00585C27"/>
    <w:rsid w:val="007B5A82"/>
    <w:rsid w:val="00915467"/>
    <w:rsid w:val="00921CE1"/>
    <w:rsid w:val="00C42D68"/>
    <w:rsid w:val="00CC60F0"/>
    <w:rsid w:val="00DF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97761062796404A99B35FD78D4D9DE2">
    <w:name w:val="497761062796404A99B35FD78D4D9DE2"/>
    <w:rsid w:val="0021060A"/>
  </w:style>
  <w:style w:type="paragraph" w:customStyle="1" w:styleId="44DA76FBE50B43B8B43B6DF383812F44">
    <w:name w:val="44DA76FBE50B43B8B43B6DF383812F44"/>
    <w:rsid w:val="002106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BBE07-3814-42DA-9C6E-80642BDE4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2</Pages>
  <Words>1399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TS DE RENDIMIENTO</vt:lpstr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S DE RENDIMIENTO</dc:title>
  <dc:subject>Grupo 21</dc:subject>
  <dc:creator>Adam</dc:creator>
  <cp:keywords/>
  <dc:description/>
  <cp:lastModifiedBy>Adam</cp:lastModifiedBy>
  <cp:revision>12</cp:revision>
  <dcterms:created xsi:type="dcterms:W3CDTF">2019-04-23T18:42:00Z</dcterms:created>
  <dcterms:modified xsi:type="dcterms:W3CDTF">2019-04-25T18:48:00Z</dcterms:modified>
</cp:coreProperties>
</file>